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E660FA" w14:paraId="515E7C5E" w14:textId="5E36DD48">
      <w:pPr>
        <w:widowControl/>
        <w:spacing w:line="360" w:lineRule="auto"/>
        <w:jc w:val="left"/>
      </w:pPr>
    </w:p>
    <w:p w:rsidR="00E660FA" w14:paraId="30D5F312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1</w:t>
      </w:r>
      <w:r>
        <w:rPr>
          <w:rFonts w:ascii="Times New Roman" w:eastAsia="新宋体" w:hAnsi="Times New Roman" w:hint="eastAsia"/>
          <w:b/>
          <w:sz w:val="30"/>
          <w:szCs w:val="30"/>
        </w:rPr>
        <w:t>年陕西省中考化学试卷（副卷）</w:t>
      </w:r>
    </w:p>
    <w:p w:rsidR="00E660FA" w14:paraId="1ADAD9F9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E660FA" w14:paraId="58E8F687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18</w:t>
      </w:r>
      <w:r>
        <w:rPr>
          <w:rFonts w:ascii="Times New Roman" w:eastAsia="新宋体" w:hAnsi="Times New Roman" w:hint="eastAsia"/>
          <w:b/>
          <w:szCs w:val="21"/>
        </w:rPr>
        <w:t>分。每小题只有一个选项是符合题意的）</w:t>
      </w:r>
    </w:p>
    <w:p w:rsidR="00E660FA" w14:paraId="7C468769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分类是学习物质</w:t>
      </w:r>
      <w:r>
        <w:rPr>
          <w:rFonts w:ascii="Times New Roman" w:eastAsia="新宋体" w:hAnsi="Times New Roman" w:hint="eastAsia"/>
          <w:szCs w:val="21"/>
        </w:rPr>
        <w:t>的一种重要方法。下列物质属于纯净物的是（　　）</w:t>
      </w:r>
    </w:p>
    <w:p w:rsidR="00E660FA" w14:paraId="38C5B657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海水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纯碱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煤炭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空气</w:t>
      </w:r>
    </w:p>
    <w:p w:rsidR="00E660FA" w14:paraId="13F0F05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纯净物和混合物的判别．</w:t>
      </w:r>
    </w:p>
    <w:p w:rsidR="00E660FA" w14:paraId="1D41E19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物质的分类．</w:t>
      </w:r>
    </w:p>
    <w:p w:rsidR="00E660FA" w14:paraId="03778A5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物质分为混合物和纯净物，混合物是由两种或两种以上的物质组成，海水、煤炭、空气都属于混合物；纯净物是由一种物质组成。纯净物又分为单质和化合物。由同种元素组成的纯净物叫单质；由两种或两种以上的元素组成的纯净物叫化合物。</w:t>
      </w:r>
    </w:p>
    <w:p w:rsidR="00E660FA" w14:paraId="1C01E4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海水中有氯化钠、氯化镁等，属于混合物；故选项错误；</w:t>
      </w:r>
    </w:p>
    <w:p w:rsidR="00E660FA" w14:paraId="0FAB8A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纯碱是碳酸钠的俗称，是一种物质，属于纯净物；故选项正确；</w:t>
      </w:r>
    </w:p>
    <w:p w:rsidR="00E660FA" w14:paraId="42F26CE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煤炭中有碳和杂质，属于混合物；故选项错误；</w:t>
      </w:r>
    </w:p>
    <w:p w:rsidR="00E660FA" w14:paraId="6947A92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空气中有氧气、氮气等，属于混合物；故选项错误；</w:t>
      </w:r>
    </w:p>
    <w:p w:rsidR="00E660FA" w14:paraId="7D31774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6DBA333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考点考查了物质的分类，要加强记忆混合物、纯净</w:t>
      </w:r>
      <w:r>
        <w:rPr>
          <w:rFonts w:ascii="Times New Roman" w:eastAsia="新宋体" w:hAnsi="Times New Roman" w:hint="eastAsia"/>
          <w:szCs w:val="21"/>
        </w:rPr>
        <w:t>物、单质、化合物等基本概念，并能够区分应用。本考点的基础性比较强，主要出现在选择题和填空题中。</w:t>
      </w:r>
    </w:p>
    <w:p w:rsidR="00E660FA" w14:paraId="1B4B9D0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物质的性质和用途密切相关。下列物质的用途体现其化学性质的是（　　）</w:t>
      </w:r>
    </w:p>
    <w:p w:rsidR="00E660FA" w14:paraId="3ED3B324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用石墨制作铅笔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用铜丝制作导线</w:t>
      </w:r>
      <w:r>
        <w:tab/>
      </w:r>
    </w:p>
    <w:p w:rsidR="00E660FA" w14:paraId="5A8C3C40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用生石灰制作干燥剂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用氙气制作电光源</w:t>
      </w:r>
    </w:p>
    <w:p w:rsidR="00E660FA" w14:paraId="50F04AB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化学性质与物理性质的差别及应用．</w:t>
      </w:r>
    </w:p>
    <w:p w:rsidR="00E660FA" w14:paraId="2D6F95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物质的变化与性质．</w:t>
      </w:r>
    </w:p>
    <w:p w:rsidR="00E660FA" w14:paraId="2CC6C70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物质在化学变化中表现出来的性质叫化学性质，如可燃性、助燃性、氧化性、还原性、酸碱性、稳定性等；物质不需要发生化学变化就表现出来的性质，叫物理性质；物理性质</w:t>
      </w:r>
      <w:r>
        <w:rPr>
          <w:rFonts w:ascii="Times New Roman" w:eastAsia="新宋体" w:hAnsi="Times New Roman" w:hint="eastAsia"/>
          <w:szCs w:val="21"/>
        </w:rPr>
        <w:t>经常表现为：颜色、状态、气味、密度、硬度、熔点、沸点、导电性、导热性、溶解性、挥发性、吸附性等。</w:t>
      </w:r>
    </w:p>
    <w:p w:rsidR="00E660FA" w14:paraId="60CE69F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用石墨制作铅笔芯是利用石墨在纸上划过能留下痕迹，属于物理性质；故选项错误；</w:t>
      </w:r>
    </w:p>
    <w:p w:rsidR="00E660FA" w14:paraId="69C38C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铜用于制作导线是利用铜的导电性，属于物理性质；故选项错误；</w:t>
      </w:r>
    </w:p>
    <w:p w:rsidR="00E660FA" w14:paraId="0DF6F84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生石灰作食品干燥剂是利用生石灰和水反应生成熟石灰，属于化学性质；故选项正确；</w:t>
      </w:r>
    </w:p>
    <w:p w:rsidR="00E660FA" w14:paraId="569F4B9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用氙气制作电光源是利用氙气在通电时能产生有色光，属于物理性质；故选项错误；</w:t>
      </w:r>
    </w:p>
    <w:p w:rsidR="00E660FA" w14:paraId="3824394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60B6F7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考点考查了物理性质和化学性质的区分，要记忆有关生石灰、石墨、铜、稀有气体的</w:t>
      </w:r>
      <w:r>
        <w:rPr>
          <w:rFonts w:ascii="Times New Roman" w:eastAsia="新宋体" w:hAnsi="Times New Roman" w:hint="eastAsia"/>
          <w:szCs w:val="21"/>
        </w:rPr>
        <w:t>性质，并能够在比较的基础上进行应用，本考点的基础性比较强，主要出现在选择题和填空题中。</w:t>
      </w:r>
    </w:p>
    <w:p w:rsidR="00E660FA" w14:paraId="66322F6E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能源与资源的合理利用是人类社会持续良性发展的重要基础。下列说法不正确的是（　　）</w:t>
      </w:r>
    </w:p>
    <w:p w:rsidR="00E660FA" w14:paraId="2E527564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空气是宝贵的自然资源，工业上可利用分离液态空气法制取氧气</w:t>
      </w:r>
      <w:r>
        <w:tab/>
      </w:r>
    </w:p>
    <w:p w:rsidR="00E660FA" w14:paraId="2C6E3C6B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水是生命之源，生产、生活中应提倡节约用水</w:t>
      </w:r>
      <w:r>
        <w:tab/>
      </w:r>
    </w:p>
    <w:p w:rsidR="00E660FA" w14:paraId="1C10AC77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化石能源不可再生，应不断提高其综合利用水平</w:t>
      </w:r>
      <w:r>
        <w:tab/>
      </w:r>
    </w:p>
    <w:p w:rsidR="00E660FA" w14:paraId="46B511AB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金属资源应用广泛，应加大开采和冶炼力度</w:t>
      </w:r>
    </w:p>
    <w:p w:rsidR="00E660FA" w14:paraId="2B73AF0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金属资源的保护；保护水资源和节约用水；空气对人类生活的重要作用；氧气的工业制法．</w:t>
      </w:r>
    </w:p>
    <w:p w:rsidR="00E660FA" w14:paraId="100F6F1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化学与能源；空气与水；金属与金属材料．</w:t>
      </w:r>
    </w:p>
    <w:p w:rsidR="00E660FA" w14:paraId="3B24EE3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根据氧气的工业制法，进行分析判断。</w:t>
      </w:r>
    </w:p>
    <w:p w:rsidR="00E660FA" w14:paraId="12D3844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根据水资源状况，进行分析判断。</w:t>
      </w:r>
    </w:p>
    <w:p w:rsidR="00E660FA" w14:paraId="5787736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根据化石能源属于不可再生资源，进行分析判断。</w:t>
      </w:r>
    </w:p>
    <w:p w:rsidR="00E660FA" w14:paraId="026268A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根据金属资源属于不可再生资源，进行分析判断。</w:t>
      </w:r>
    </w:p>
    <w:p w:rsidR="00E660FA" w14:paraId="145546F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空气是宝贵的自然资源，工业上可利用分离液态空气法制取氧气，利用的是液态氮和液态氧沸点的不同，故选项说法正确。</w:t>
      </w:r>
    </w:p>
    <w:p w:rsidR="00E660FA" w14:paraId="268FBD4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地球上的水总储备虽然很大，但大部分是海水，淡水只约占全球水储量的</w:t>
      </w:r>
      <w:r>
        <w:rPr>
          <w:rFonts w:ascii="Times New Roman" w:eastAsia="新宋体" w:hAnsi="Times New Roman" w:hint="eastAsia"/>
          <w:szCs w:val="21"/>
        </w:rPr>
        <w:t>2.53%</w:t>
      </w:r>
      <w:r>
        <w:rPr>
          <w:rFonts w:ascii="Times New Roman" w:eastAsia="新宋体" w:hAnsi="Times New Roman" w:hint="eastAsia"/>
          <w:szCs w:val="21"/>
        </w:rPr>
        <w:t>，水是生命之源，生产、生活中应提倡节约用水，故选项说法正确。</w:t>
      </w:r>
    </w:p>
    <w:p w:rsidR="00E660FA" w14:paraId="735D5E4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化石能源属于不可再生资源，应不断提高其综合利用水平，故选项说法正确。</w:t>
      </w:r>
    </w:p>
    <w:p w:rsidR="00E660FA" w14:paraId="5FF7A66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金属资源属于不可再生资源，应合理使用，不能加大开采和冶炼力度，故选项说法错误。</w:t>
      </w:r>
    </w:p>
    <w:p w:rsidR="00E660FA" w14:paraId="3AB8D0E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5F33334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了解金属资源与化石能源属于不可再生资源、氧气的工业制法等是正确</w:t>
      </w:r>
      <w:r>
        <w:rPr>
          <w:rFonts w:ascii="Times New Roman" w:eastAsia="新宋体" w:hAnsi="Times New Roman" w:hint="eastAsia"/>
          <w:szCs w:val="21"/>
        </w:rPr>
        <w:t>解答本题的关键。</w:t>
      </w:r>
    </w:p>
    <w:p w:rsidR="00E660FA" w14:paraId="4A438403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实验基本操作正确的是（　　）</w:t>
      </w:r>
    </w:p>
    <w:p w:rsidR="00E660FA" w14:paraId="1B2C30AC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52527" cy="1095528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加氧化铜粉末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76369" cy="1057423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倾倒浓硫酸</w:t>
      </w:r>
      <w:r>
        <w:tab/>
      </w:r>
    </w:p>
    <w:p w:rsidR="00E660FA" w14:paraId="0953F833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95369" cy="943107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熄灭酒精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28844" cy="107647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检查装置气密性</w:t>
      </w:r>
    </w:p>
    <w:p w:rsidR="00E660FA" w14:paraId="75657B7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检查装置的气密性；加热器皿﹣酒精灯；固体药品的取用；液体药品的取用．</w:t>
      </w:r>
    </w:p>
    <w:p w:rsidR="00E660FA" w14:paraId="513E743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常见仪器及化学实验基本操作．</w:t>
      </w:r>
    </w:p>
    <w:p w:rsidR="00E660FA" w14:paraId="63FE840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取用固体粉末药品要一横、二放、三竖；</w:t>
      </w:r>
    </w:p>
    <w:p w:rsidR="00E660FA" w14:paraId="361B028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根据向试管中倾倒液体药品的方法进行分析判断；</w:t>
      </w:r>
    </w:p>
    <w:p w:rsidR="00E660FA" w14:paraId="453C47D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根据酒精灯的使用方法进行分析判断；</w:t>
      </w:r>
    </w:p>
    <w:p w:rsidR="00E660FA" w14:paraId="349DAE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根据装置气密性检查方法进行分析。</w:t>
      </w:r>
    </w:p>
    <w:p w:rsidR="00E660FA" w14:paraId="2048775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取用固体粉末药品要先横放试管，再把药品放入试管底部，最后慢慢竖起试管，故选项操作错误；</w:t>
      </w:r>
    </w:p>
    <w:p w:rsidR="00E660FA" w14:paraId="171748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向试管中倾倒液体药品时，瓶塞要倒放，标签要对准手心，瓶口紧挨，故选项操作错误；</w:t>
      </w:r>
    </w:p>
    <w:p w:rsidR="00E660FA" w14:paraId="734A244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使用酒精灯时要注意“两查、两禁、一不可”，熄灭酒精灯要用灯帽盖灭，不能用嘴吹灭，故选项操作正确；</w:t>
      </w:r>
    </w:p>
    <w:p w:rsidR="00E660FA" w14:paraId="7E5E7E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检查装置气密性必须在密封体系内完成，图示长颈漏斗与外界连着，不密封，故选项操作错误。</w:t>
      </w:r>
    </w:p>
    <w:p w:rsidR="00E660FA" w14:paraId="0A3445F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126DAC9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熟悉常见仪器的使用方法与注意事项，掌握化学实验基本操作是解答此类题目的关键。</w:t>
      </w:r>
    </w:p>
    <w:p w:rsidR="00E660FA" w14:paraId="1482E0BE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关于物质燃烧的现象描述不正</w:t>
      </w:r>
      <w:r>
        <w:rPr>
          <w:rFonts w:ascii="Times New Roman" w:eastAsia="新宋体" w:hAnsi="Times New Roman" w:hint="eastAsia"/>
          <w:szCs w:val="21"/>
        </w:rPr>
        <w:t>确的是（　　）</w:t>
      </w:r>
    </w:p>
    <w:p w:rsidR="00E660FA" w14:paraId="7BF4A23A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镁带在空气中燃烧，发出耀眼的白光</w:t>
      </w:r>
      <w:r>
        <w:tab/>
      </w:r>
    </w:p>
    <w:p w:rsidR="00E660FA" w14:paraId="730076AA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红磷在空气中燃烧，产生大量白烟</w:t>
      </w:r>
      <w:r>
        <w:tab/>
      </w:r>
    </w:p>
    <w:p w:rsidR="00E660FA" w14:paraId="73D551AA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铁丝在氧气中燃烧，火星四射</w:t>
      </w:r>
      <w:r>
        <w:tab/>
      </w:r>
    </w:p>
    <w:p w:rsidR="00E660FA" w14:paraId="59AAD4FA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木炭在氧气中燃烧，产生黄色火焰</w:t>
      </w:r>
    </w:p>
    <w:p w:rsidR="00E660FA" w14:paraId="09B95C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氧气与碳、磷、硫、铁等物质的反应现象．</w:t>
      </w:r>
    </w:p>
    <w:p w:rsidR="00E660FA" w14:paraId="27111C2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验现象的观察和记录．</w:t>
      </w:r>
    </w:p>
    <w:p w:rsidR="00E660FA" w14:paraId="567127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根据镁带在空气中燃烧的现象进行分析判断。</w:t>
      </w:r>
    </w:p>
    <w:p w:rsidR="00E660FA" w14:paraId="4E0A3F2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根据磷在空气中燃烧的现象进行分析判断。</w:t>
      </w:r>
    </w:p>
    <w:p w:rsidR="00E660FA" w14:paraId="7A268C9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根据铁丝在氧气中燃烧的现象进行分析判断。</w:t>
      </w:r>
    </w:p>
    <w:p w:rsidR="00E660FA" w14:paraId="33EB941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根据木炭燃烧的现象进行分析判断。</w:t>
      </w:r>
    </w:p>
    <w:p w:rsidR="00E660FA" w14:paraId="6F9DAC5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镁带在空气中燃烧，发出耀眼的白光，说法正确；</w:t>
      </w:r>
    </w:p>
    <w:p w:rsidR="00E660FA" w14:paraId="0EE9925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红磷在空气中燃烧，产生大量白烟，说法正确；</w:t>
      </w:r>
    </w:p>
    <w:p w:rsidR="00E660FA" w14:paraId="319F326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铁丝在氧气中燃烧，火星四射，说法正确；</w:t>
      </w:r>
    </w:p>
    <w:p w:rsidR="00E660FA" w14:paraId="435E42E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木炭在氧气中燃烧，发出白光，说法错误；</w:t>
      </w:r>
    </w:p>
    <w:p w:rsidR="00E660FA" w14:paraId="1238B64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24B5F4B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掌握常见物质燃烧的现象即可正确解答，在描述物质燃烧的现象时，需要注意光和火焰、烟和雾的区别。</w:t>
      </w:r>
    </w:p>
    <w:p w:rsidR="00E660FA" w14:paraId="737A2DC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对下列事实的微观解释不正确的是（　　）</w:t>
      </w:r>
    </w:p>
    <w:p w:rsidR="00E660FA" w14:paraId="313A2912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固体物质很难被压缩——固体的分子间没有间隔</w:t>
      </w:r>
      <w:r>
        <w:tab/>
      </w:r>
    </w:p>
    <w:p w:rsidR="00E660FA" w14:paraId="1F465701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酸具有一些相似的化学性质——酸溶液中都含有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+</w:t>
      </w:r>
      <w:r>
        <w:tab/>
      </w:r>
    </w:p>
    <w:p w:rsidR="00E660FA" w14:paraId="6884956E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化学性质不同——构成它们的分子不同</w:t>
      </w:r>
      <w:r>
        <w:tab/>
      </w:r>
    </w:p>
    <w:p w:rsidR="00E660FA" w14:paraId="41659585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蔗糖在热水中溶解更快——温度越高分子运动越快</w:t>
      </w:r>
    </w:p>
    <w:p w:rsidR="00E660FA" w14:paraId="7125F31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利用分子与原子的性质分析和解决问题．</w:t>
      </w:r>
    </w:p>
    <w:p w:rsidR="00E660FA" w14:paraId="57ECC4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物质的微观构成与物质的宏观组成．</w:t>
      </w:r>
    </w:p>
    <w:p w:rsidR="00E660FA" w14:paraId="312828D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分子的基本特征：分子质量和体积都很小；分子之间有间隔；分子是在不断运动的；同种的分子性质相同，不同种的分子性质不同，可以简记为：“两小运间，同同不不”，结合事实进行分析判断。</w:t>
      </w:r>
    </w:p>
    <w:p w:rsidR="00E660FA" w14:paraId="6CB2943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固体物质很难被压缩，是因为固体的分子间的间隔小，</w:t>
      </w:r>
      <w:r>
        <w:rPr>
          <w:rFonts w:ascii="Times New Roman" w:eastAsia="新宋体" w:hAnsi="Times New Roman" w:hint="eastAsia"/>
          <w:szCs w:val="21"/>
        </w:rPr>
        <w:t>故选项解释错误。</w:t>
      </w:r>
    </w:p>
    <w:p w:rsidR="00E660FA" w14:paraId="19ED0E5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酸具有一些相似的化学性质，是因为酸溶液中都含有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+</w:t>
      </w:r>
      <w:r>
        <w:rPr>
          <w:rFonts w:ascii="Times New Roman" w:eastAsia="新宋体" w:hAnsi="Times New Roman" w:hint="eastAsia"/>
          <w:szCs w:val="21"/>
        </w:rPr>
        <w:t>，故选项解释正确。</w:t>
      </w:r>
    </w:p>
    <w:p w:rsidR="00E660FA" w14:paraId="364B41D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化学性质不同，是因为它们分子的构成不同，不同种的分子化学性质不同，故选项解释正确。</w:t>
      </w:r>
    </w:p>
    <w:p w:rsidR="00E660FA" w14:paraId="002AD8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蔗糖在热水中溶解更快，是因为温度越高，分子的运动速率越快，故选项解释正确。</w:t>
      </w:r>
    </w:p>
    <w:p w:rsidR="00E660FA" w14:paraId="06D1294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21289A0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掌握分子的基本性质（可以简记为：“两小运间，同同不不”）及利用分子的基本性质分析和解决问题的方法是解答此类题的关键。</w:t>
      </w:r>
    </w:p>
    <w:p w:rsidR="00E660FA" w14:paraId="2DAABB1B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是甲、乙两种固体物质的溶解度曲线，下列说法正确的是（　　）</w:t>
      </w:r>
    </w:p>
    <w:p w:rsidR="00E660FA" w14:paraId="09D8D5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67002" cy="132416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4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A" w14:paraId="5E9503B6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的溶解度大于乙</w:t>
      </w:r>
      <w:r>
        <w:tab/>
      </w:r>
    </w:p>
    <w:p w:rsidR="00E660FA" w14:paraId="15BC4E4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℃时，甲、乙饱和溶液中溶质质量相等</w:t>
      </w:r>
      <w:r>
        <w:tab/>
      </w:r>
    </w:p>
    <w:p w:rsidR="00E660FA" w14:paraId="74148E6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将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℃的甲、乙饱和溶液降温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℃时，析出固体质量甲大于乙</w:t>
      </w:r>
      <w:r>
        <w:tab/>
      </w:r>
    </w:p>
    <w:p w:rsidR="00E660FA" w14:paraId="53A8DD1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将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℃的甲、乙饱和溶液升温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℃时，所得溶液中溶质的质量分数相等</w:t>
      </w:r>
    </w:p>
    <w:p w:rsidR="00E660FA" w14:paraId="1037829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固体溶解度曲线及其作用；晶体和结晶的概念与现象；溶质的质量分数、溶解性和溶解度的</w:t>
      </w:r>
      <w:r>
        <w:rPr>
          <w:rFonts w:ascii="Times New Roman" w:eastAsia="新宋体" w:hAnsi="Times New Roman" w:hint="eastAsia"/>
          <w:szCs w:val="21"/>
        </w:rPr>
        <w:t>关系．</w:t>
      </w:r>
    </w:p>
    <w:p w:rsidR="00E660FA" w14:paraId="3C98D72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溶液、浊液与溶解度．</w:t>
      </w:r>
    </w:p>
    <w:p w:rsidR="00E660FA" w14:paraId="4E8200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题目信息和溶解度曲线可知：甲、乙两种固体物质的溶解度，都是随温度升高而增大，而甲的溶解度随温度的升高变化比乙大；</w:t>
      </w:r>
    </w:p>
    <w:p w:rsidR="00E660FA" w14:paraId="6C63B7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溶解度大小的比较；</w:t>
      </w:r>
    </w:p>
    <w:p w:rsidR="00E660FA" w14:paraId="48946B7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交点的含义；</w:t>
      </w:r>
    </w:p>
    <w:p w:rsidR="00E660FA" w14:paraId="00ECC3F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析出固体质量大小的比较；</w:t>
      </w:r>
    </w:p>
    <w:p w:rsidR="00E660FA" w14:paraId="1627035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将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℃的甲、乙饱和溶液升温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℃时，所得溶液中溶质的质量分数相等正确。</w:t>
      </w:r>
    </w:p>
    <w:p w:rsidR="00E660FA" w14:paraId="71B72E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甲的溶解度大于乙错误，因为没有指明温度；故选项错误；</w:t>
      </w:r>
    </w:p>
    <w:p w:rsidR="00E660FA" w14:paraId="1B8AE4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℃时，甲、乙饱和溶液中溶质质量相等错误，因为没有指明饱和溶液的质量；故选项错误；</w:t>
      </w:r>
    </w:p>
    <w:p w:rsidR="00E660FA" w14:paraId="3A5D53B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将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℃的甲、乙饱和溶液降温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℃时，析出固体质量甲大于乙错误，因为没有指明饱和溶液的质量；故选项错误；</w:t>
      </w:r>
    </w:p>
    <w:p w:rsidR="00E660FA" w14:paraId="296296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将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℃的甲、乙饱和溶液升温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℃时，所得溶液中溶质的质量分数相等正确，因为溶质和溶剂的质量都不变；故选项正确；</w:t>
      </w:r>
    </w:p>
    <w:p w:rsidR="00E660FA" w14:paraId="464252E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7973781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考点考查了溶解度曲线及其应用，通过溶解度曲线我们可以获得很多信息；还考查了有关溶液和溶质质量分数的变化等，本考点主要出现在选择题和填空题中．</w:t>
      </w:r>
    </w:p>
    <w:p w:rsidR="00E660FA" w14:paraId="5DD28363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实验方案能达到实验目的的是（　　）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5"/>
        <w:gridCol w:w="3422"/>
        <w:gridCol w:w="4049"/>
      </w:tblGrid>
      <w:tr w14:paraId="7223D8B8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675" w:type="dxa"/>
          </w:tcPr>
          <w:p w:rsidR="00E660FA" w14:paraId="70074AF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选项</w:t>
            </w:r>
          </w:p>
        </w:tc>
        <w:tc>
          <w:tcPr>
            <w:tcW w:w="3930" w:type="dxa"/>
          </w:tcPr>
          <w:p w:rsidR="00E660FA" w14:paraId="62D5174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目的</w:t>
            </w:r>
          </w:p>
        </w:tc>
        <w:tc>
          <w:tcPr>
            <w:tcW w:w="4665" w:type="dxa"/>
          </w:tcPr>
          <w:p w:rsidR="00E660FA" w14:paraId="23EA64A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方案</w:t>
            </w:r>
          </w:p>
        </w:tc>
      </w:tr>
      <w:tr w14:paraId="18E351B4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675" w:type="dxa"/>
          </w:tcPr>
          <w:p w:rsidR="00E660FA" w14:paraId="643DEF5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A</w:t>
            </w:r>
          </w:p>
        </w:tc>
        <w:tc>
          <w:tcPr>
            <w:tcW w:w="3930" w:type="dxa"/>
          </w:tcPr>
          <w:p w:rsidR="00E660FA" w14:paraId="37130CF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除去</w:t>
            </w:r>
            <w:r>
              <w:rPr>
                <w:rFonts w:ascii="Times New Roman" w:eastAsia="新宋体" w:hAnsi="Times New Roman" w:hint="eastAsia"/>
                <w:szCs w:val="21"/>
              </w:rPr>
              <w:t>CO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中少量的</w:t>
            </w:r>
            <w:r>
              <w:rPr>
                <w:rFonts w:ascii="Times New Roman" w:eastAsia="新宋体" w:hAnsi="Times New Roman" w:hint="eastAsia"/>
                <w:szCs w:val="21"/>
              </w:rPr>
              <w:t>CO</w:t>
            </w:r>
          </w:p>
        </w:tc>
        <w:tc>
          <w:tcPr>
            <w:tcW w:w="4665" w:type="dxa"/>
          </w:tcPr>
          <w:p w:rsidR="00E660FA" w14:paraId="70E4E99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通入</w:t>
            </w:r>
            <w:r>
              <w:rPr>
                <w:rFonts w:ascii="Times New Roman" w:eastAsia="新宋体" w:hAnsi="Times New Roman" w:hint="eastAsia"/>
                <w:szCs w:val="21"/>
              </w:rPr>
              <w:t>O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并点燃</w:t>
            </w:r>
          </w:p>
        </w:tc>
      </w:tr>
      <w:tr w14:paraId="2C28EC33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675" w:type="dxa"/>
          </w:tcPr>
          <w:p w:rsidR="00E660FA" w14:paraId="63C2313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3930" w:type="dxa"/>
          </w:tcPr>
          <w:p w:rsidR="00E660FA" w14:paraId="2BE802F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检验甲烷中含有碳、氢元素</w:t>
            </w:r>
          </w:p>
        </w:tc>
        <w:tc>
          <w:tcPr>
            <w:tcW w:w="4665" w:type="dxa"/>
          </w:tcPr>
          <w:p w:rsidR="00E660FA" w14:paraId="7EC6D01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点燃后在火焰上方罩内壁涂有澄清石灰水的烧杯</w:t>
            </w:r>
          </w:p>
        </w:tc>
      </w:tr>
      <w:tr w14:paraId="66F28EB3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675" w:type="dxa"/>
          </w:tcPr>
          <w:p w:rsidR="00E660FA" w14:paraId="38FA3A1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C</w:t>
            </w:r>
          </w:p>
        </w:tc>
        <w:tc>
          <w:tcPr>
            <w:tcW w:w="3930" w:type="dxa"/>
          </w:tcPr>
          <w:p w:rsidR="00E660FA" w14:paraId="72927A5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鉴别二氧化锰和活性炭粉</w:t>
            </w:r>
          </w:p>
        </w:tc>
        <w:tc>
          <w:tcPr>
            <w:tcW w:w="4665" w:type="dxa"/>
          </w:tcPr>
          <w:p w:rsidR="00E660FA" w14:paraId="786C1F1D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取样，加入过氧化氢溶液</w:t>
            </w:r>
          </w:p>
        </w:tc>
      </w:tr>
      <w:tr w14:paraId="592883FF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675" w:type="dxa"/>
          </w:tcPr>
          <w:p w:rsidR="00E660FA" w14:paraId="025949E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3930" w:type="dxa"/>
          </w:tcPr>
          <w:p w:rsidR="00E660FA" w14:paraId="3675442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分离硝酸钾和氯化钠的固体混合物</w:t>
            </w:r>
          </w:p>
        </w:tc>
        <w:tc>
          <w:tcPr>
            <w:tcW w:w="4665" w:type="dxa"/>
          </w:tcPr>
          <w:p w:rsidR="00E660FA" w14:paraId="4BC4D4E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加水溶解后，蒸发结晶</w:t>
            </w:r>
          </w:p>
        </w:tc>
      </w:tr>
    </w:tbl>
    <w:p w:rsidR="00E660FA" w14:paraId="025CC4ED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D</w:t>
      </w:r>
    </w:p>
    <w:p w:rsidR="00E660FA" w14:paraId="3BFB722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化学实验方案设计与评价；常见气体的检验与除杂方法；质量守恒定律及其应用．</w:t>
      </w:r>
    </w:p>
    <w:p w:rsidR="00E660FA" w14:paraId="3857ACB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验设计题．</w:t>
      </w:r>
    </w:p>
    <w:p w:rsidR="00E660FA" w14:paraId="168907A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二氧化碳中的一氧化碳不能被点燃；</w:t>
      </w:r>
    </w:p>
    <w:p w:rsidR="00E660FA" w14:paraId="21F8379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澄清石灰水变浑浊，说明反应生成二氧化碳，进一步说明甲烷中含有碳元素，不能说明是否含有氢元素；</w:t>
      </w:r>
    </w:p>
    <w:p w:rsidR="00E660FA" w14:paraId="4A7A4B9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过氧化氢在二氧化锰催化作用下分解生成水和氧气；</w:t>
      </w:r>
    </w:p>
    <w:p w:rsidR="00E660FA" w14:paraId="50B3AE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硝酸钾溶解度受温度变化影响较大，氯化钠溶解度受温度变化影响较小。</w:t>
      </w:r>
    </w:p>
    <w:p w:rsidR="00E660FA" w14:paraId="182B4D7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二氧化碳中的一氧化碳不能被点燃，不能用通入氧气的方法，该选项不正确；</w:t>
      </w:r>
    </w:p>
    <w:p w:rsidR="00E660FA" w14:paraId="50480AF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澄清石灰水变浑浊，说明反应生成二氧化碳，进一步说明甲烷中含有碳元素，不能说明是否含有氢元素，该选项不正确；</w:t>
      </w:r>
    </w:p>
    <w:p w:rsidR="00E660FA" w14:paraId="76D9E17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过氧化氢在二氧化锰催化作用下分解生成水和氧气，过程中产生气泡，该选项正确；</w:t>
      </w:r>
    </w:p>
    <w:p w:rsidR="00E660FA" w14:paraId="1FACCCA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硝酸钾溶解度受温度变化影响较大，氯化钠溶解度受温度变化影响较小，分离硝酸钾和氯化钠的固体混合物，应该用降温结晶的方法，该选项不正确。</w:t>
      </w:r>
    </w:p>
    <w:p w:rsidR="00E660FA" w14:paraId="43351F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680D225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物质的性质，解答时要根据物质的性质，结合各方面条件进行分析、判断，从而得出正确的结论。</w:t>
      </w:r>
    </w:p>
    <w:p w:rsidR="00E660FA" w14:paraId="5AEB2C0F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，用细线吊置在广口瓶内的小试管中盛有固体乙，广</w:t>
      </w:r>
      <w:r>
        <w:rPr>
          <w:rFonts w:ascii="Times New Roman" w:eastAsia="新宋体" w:hAnsi="Times New Roman" w:hint="eastAsia"/>
          <w:szCs w:val="21"/>
        </w:rPr>
        <w:t>口瓶中盛有饱和石灰水。</w:t>
      </w:r>
      <w:r>
        <w:rPr>
          <w:rFonts w:ascii="Times New Roman" w:eastAsia="新宋体" w:hAnsi="Times New Roman" w:hint="eastAsia"/>
          <w:szCs w:val="21"/>
        </w:rPr>
        <w:t>打开分液漏斗活塞，将液体甲加入乙中，关闭活塞，观察到石灰水变浑浊，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形管左侧液面降低，右侧液面升高。下列说法正确的是（　　）</w:t>
      </w:r>
    </w:p>
    <w:p w:rsidR="00E660FA" w14:paraId="0B062E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57687" cy="1676634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A" w14:paraId="0722FEC0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可能是酸</w:t>
      </w:r>
      <w:r>
        <w:tab/>
      </w:r>
    </w:p>
    <w:p w:rsidR="00E660FA" w14:paraId="6493CFC8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一定是盐</w:t>
      </w:r>
      <w:r>
        <w:tab/>
      </w:r>
    </w:p>
    <w:p w:rsidR="00E660FA" w14:paraId="1597292A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甲、乙发生的反应一定是复分解反应</w:t>
      </w:r>
      <w:r>
        <w:tab/>
      </w:r>
    </w:p>
    <w:p w:rsidR="00E660FA" w14:paraId="6312ED3F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形管左、右两侧液面差始终保持不变</w:t>
      </w:r>
    </w:p>
    <w:p w:rsidR="00E660FA" w14:paraId="6824848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碱的化学性质；反应类型的判定；溶解时的吸热或放热现象．</w:t>
      </w:r>
    </w:p>
    <w:p w:rsidR="00E660FA" w14:paraId="5BFDAF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溶液、浊液与溶解度；常见的碱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碱的通性．</w:t>
      </w:r>
    </w:p>
    <w:p w:rsidR="00E660FA" w14:paraId="2E4658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打开分液漏斗活塞，将液体甲加入乙中，关闭活塞，观察到石灰水变浑浊，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形管左侧液面降低，右侧液面升高，可能是因</w:t>
      </w:r>
      <w:r>
        <w:rPr>
          <w:rFonts w:ascii="Times New Roman" w:eastAsia="新宋体" w:hAnsi="Times New Roman" w:hint="eastAsia"/>
          <w:szCs w:val="21"/>
        </w:rPr>
        <w:t>为生成了二氧化碳气体，二氧化碳使澄清石灰水变浑浊，也可能是反应放出了热量，温度升高，氢氧化钙的溶解度减小，进行分析判断。</w:t>
      </w:r>
    </w:p>
    <w:p w:rsidR="00E660FA" w14:paraId="5BABB70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碳酸盐与酸反应生成二氧化碳气体，也可能是反应放出了热量，如镁与稀盐酸反应生成氯化镁和氢气，反应放出了大量的热，甲可能是酸，故选项说法正确。</w:t>
      </w:r>
    </w:p>
    <w:p w:rsidR="00E660FA" w14:paraId="659A0B2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乙不一定是盐，也可能是氧化钙，氧化钙与水反应生成氢氧化钙，反应放出大量的热，温度升高，氢氧化钙的溶解度减小，有氢氧化钙析出，观察到石灰水变浑浊，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形管左侧液面降低，右侧液面升高，故选项说法错误。</w:t>
      </w:r>
    </w:p>
    <w:p w:rsidR="00E660FA" w14:paraId="61AB593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甲、乙发生的反应不一定是复分解</w:t>
      </w:r>
      <w:r>
        <w:rPr>
          <w:rFonts w:ascii="Times New Roman" w:eastAsia="新宋体" w:hAnsi="Times New Roman" w:hint="eastAsia"/>
          <w:szCs w:val="21"/>
        </w:rPr>
        <w:t>反应，发生的可能是氧化钙与水的反应，属于化合反应，故选项说法错误。</w:t>
      </w:r>
    </w:p>
    <w:p w:rsidR="00E660FA" w14:paraId="058AA91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形管左、右两侧液面差不是始终保持不变，若使用的是生石灰，等温度恢复至室温，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形管左、右两侧液面差消失，故选项说法错误。</w:t>
      </w:r>
    </w:p>
    <w:p w:rsidR="00E660FA" w14:paraId="33849DF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01AD97D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明确石灰水变浑浊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形管左侧液面降低的原因是正确解答本题的关键。</w:t>
      </w:r>
    </w:p>
    <w:p w:rsidR="00E660FA" w14:paraId="7BA74EB9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及简答题（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E660FA" w14:paraId="5C8408D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在新冠肺炎疫情防控中，化学发挥着重要作用。</w:t>
      </w:r>
    </w:p>
    <w:p w:rsidR="00E660FA" w14:paraId="505323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最常使用的消毒剂是医用酒精。医用酒精中的溶剂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水（或</w:t>
      </w:r>
      <w:r>
        <w:rPr>
          <w:rFonts w:ascii="Times New Roman" w:eastAsia="新宋体" w:hAnsi="Times New Roman" w:hint="eastAsia"/>
          <w:szCs w:val="21"/>
          <w:u w:val="single"/>
        </w:rPr>
        <w:t>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</w:t>
      </w:r>
      <w:r>
        <w:rPr>
          <w:rFonts w:ascii="Times New Roman" w:eastAsia="新宋体" w:hAnsi="Times New Roman" w:hint="eastAsia"/>
          <w:szCs w:val="21"/>
          <w:u w:val="single"/>
        </w:rPr>
        <w:t>）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207A3D3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我国研发的新型冠状病毒灭活疫苗的辅料成分中含有氢氧化铝，其化学式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Al</w:t>
      </w:r>
      <w:r>
        <w:rPr>
          <w:rFonts w:ascii="Times New Roman" w:eastAsia="新宋体" w:hAnsi="Times New Roman" w:hint="eastAsia"/>
          <w:szCs w:val="21"/>
          <w:u w:val="single"/>
        </w:rPr>
        <w:t>（</w:t>
      </w:r>
      <w:r>
        <w:rPr>
          <w:rFonts w:ascii="Times New Roman" w:eastAsia="新宋体" w:hAnsi="Times New Roman" w:hint="eastAsia"/>
          <w:szCs w:val="21"/>
          <w:u w:val="single"/>
        </w:rPr>
        <w:t>OH</w:t>
      </w:r>
      <w:r>
        <w:rPr>
          <w:rFonts w:ascii="Times New Roman" w:eastAsia="新宋体" w:hAnsi="Times New Roman" w:hint="eastAsia"/>
          <w:szCs w:val="21"/>
          <w:u w:val="single"/>
        </w:rPr>
        <w:t>）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0C8BFB3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临床医学证明，地塞米松（化学式为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2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9</w:t>
      </w:r>
      <w:r>
        <w:rPr>
          <w:rFonts w:ascii="Times New Roman" w:eastAsia="新宋体" w:hAnsi="Times New Roman" w:hint="eastAsia"/>
          <w:szCs w:val="21"/>
        </w:rPr>
        <w:t>F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5</w:t>
      </w:r>
      <w:r>
        <w:rPr>
          <w:rFonts w:ascii="Times New Roman" w:eastAsia="新宋体" w:hAnsi="Times New Roman" w:hint="eastAsia"/>
          <w:szCs w:val="21"/>
        </w:rPr>
        <w:t>）能减少新冠肺炎死亡病例。地塞米松由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4</w:t>
      </w:r>
      <w:r>
        <w:rPr>
          <w:rFonts w:ascii="Times New Roman" w:eastAsia="新宋体" w:hAnsi="Times New Roman" w:hint="eastAsia"/>
          <w:szCs w:val="21"/>
          <w:u w:val="single"/>
        </w:rPr>
        <w:t>（或四）　</w:t>
      </w:r>
      <w:r>
        <w:rPr>
          <w:rFonts w:ascii="Times New Roman" w:eastAsia="新宋体" w:hAnsi="Times New Roman" w:hint="eastAsia"/>
          <w:szCs w:val="21"/>
        </w:rPr>
        <w:t>种元素组成，其化学式中数字“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”的含义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个地塞米松分子中含有</w:t>
      </w:r>
      <w:r>
        <w:rPr>
          <w:rFonts w:ascii="Times New Roman" w:eastAsia="新宋体" w:hAnsi="Times New Roman" w:hint="eastAsia"/>
          <w:szCs w:val="21"/>
          <w:u w:val="single"/>
        </w:rPr>
        <w:t>5</w:t>
      </w:r>
      <w:r>
        <w:rPr>
          <w:rFonts w:ascii="Times New Roman" w:eastAsia="新宋体" w:hAnsi="Times New Roman" w:hint="eastAsia"/>
          <w:szCs w:val="21"/>
          <w:u w:val="single"/>
        </w:rPr>
        <w:t>个氧原子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7132483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溶液、溶质和溶剂的相互关系与判断；化学式的书写及意义；化学符号及其周围数字的意义．</w:t>
      </w:r>
    </w:p>
    <w:p w:rsidR="00E660FA" w14:paraId="31089BB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化学用语和质量守恒定律；溶液、浊液与溶解度．</w:t>
      </w:r>
    </w:p>
    <w:p w:rsidR="00E660FA" w14:paraId="324B084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溶液的组成来分析；</w:t>
      </w:r>
    </w:p>
    <w:p w:rsidR="00E660FA" w14:paraId="0388B61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化学式的书写分析；</w:t>
      </w:r>
    </w:p>
    <w:p w:rsidR="00E660FA" w14:paraId="2EBDD88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化学式的含义分析。</w:t>
      </w:r>
    </w:p>
    <w:p w:rsidR="00E660FA" w14:paraId="4428CD3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医用酒精是酒精的水溶液，其中溶剂是水；</w:t>
      </w:r>
    </w:p>
    <w:p w:rsidR="00E660FA" w14:paraId="6C56BCA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氢氧化铝中铝元素为</w:t>
      </w:r>
      <w:r>
        <w:rPr>
          <w:rFonts w:ascii="Times New Roman" w:eastAsia="新宋体" w:hAnsi="Times New Roman" w:hint="eastAsia"/>
          <w:szCs w:val="21"/>
        </w:rPr>
        <w:t>+3</w:t>
      </w:r>
      <w:r>
        <w:rPr>
          <w:rFonts w:ascii="Times New Roman" w:eastAsia="新宋体" w:hAnsi="Times New Roman" w:hint="eastAsia"/>
          <w:szCs w:val="21"/>
        </w:rPr>
        <w:t>价，氢氧根显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价，化学式为</w:t>
      </w:r>
      <w:r>
        <w:rPr>
          <w:rFonts w:ascii="Times New Roman" w:eastAsia="新宋体" w:hAnsi="Times New Roman" w:hint="eastAsia"/>
          <w:szCs w:val="21"/>
        </w:rPr>
        <w:t>Al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OH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E660FA" w14:paraId="5691546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地塞米松是由碳、氢、氟、氧四种元素组成的，化学式中数字“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”的含义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地塞米松分子中含有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氧原子。</w:t>
      </w:r>
    </w:p>
    <w:p w:rsidR="00E660FA" w14:paraId="205FAA3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水（或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）；</w:t>
      </w:r>
    </w:p>
    <w:p w:rsidR="00E660FA" w14:paraId="1110EB2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l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OH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E660FA" w14:paraId="511ADA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（或四）；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地塞米松分子中含有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氧原子。</w:t>
      </w:r>
    </w:p>
    <w:p w:rsidR="00E660FA" w14:paraId="0E4B2EF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考查同学们结合新信息、灵活运用化学式的含义与书写等进行分析问题、解决问题的能力。</w:t>
      </w:r>
    </w:p>
    <w:p w:rsidR="00E660FA" w14:paraId="7556B6E3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第十四届</w:t>
      </w:r>
      <w:r>
        <w:rPr>
          <w:rFonts w:ascii="Times New Roman" w:eastAsia="新宋体" w:hAnsi="Times New Roman" w:hint="eastAsia"/>
          <w:szCs w:val="21"/>
        </w:rPr>
        <w:t>全国运动会将于</w:t>
      </w:r>
      <w:r>
        <w:rPr>
          <w:rFonts w:ascii="Times New Roman" w:eastAsia="新宋体" w:hAnsi="Times New Roman" w:hint="eastAsia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月在陕西隆重举行。</w:t>
      </w:r>
    </w:p>
    <w:p w:rsidR="00E660FA" w14:paraId="1AB322E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全运会主场馆西安奥体中心是国内首个</w:t>
      </w:r>
      <w:r>
        <w:rPr>
          <w:rFonts w:ascii="Times New Roman" w:eastAsia="新宋体" w:hAnsi="Times New Roman" w:hint="eastAsia"/>
          <w:szCs w:val="21"/>
        </w:rPr>
        <w:t>5G</w:t>
      </w:r>
      <w:r>
        <w:rPr>
          <w:rFonts w:ascii="Times New Roman" w:eastAsia="新宋体" w:hAnsi="Times New Roman" w:hint="eastAsia"/>
          <w:szCs w:val="21"/>
        </w:rPr>
        <w:t>全覆盖的智慧场馆。生产</w:t>
      </w:r>
      <w:r>
        <w:rPr>
          <w:rFonts w:ascii="Times New Roman" w:eastAsia="新宋体" w:hAnsi="Times New Roman" w:hint="eastAsia"/>
          <w:szCs w:val="21"/>
        </w:rPr>
        <w:t>5G</w:t>
      </w:r>
      <w:r>
        <w:rPr>
          <w:rFonts w:ascii="Times New Roman" w:eastAsia="新宋体" w:hAnsi="Times New Roman" w:hint="eastAsia"/>
          <w:szCs w:val="21"/>
        </w:rPr>
        <w:t>芯片的主要原料是氮化镓，镓在元素周期表中的信息如图所示，则镓原子的核外电子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31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制取氮化镓的原理是：</w:t>
      </w:r>
      <w:r>
        <w:rPr>
          <w:rFonts w:ascii="Times New Roman" w:eastAsia="新宋体" w:hAnsi="Times New Roman" w:hint="eastAsia"/>
          <w:szCs w:val="21"/>
        </w:rPr>
        <w:t>2Ga+2X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高温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2GaN+3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N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654E6B8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陕西的“洛川苹果”“蒲城酥梨”“城固蜜桔”等水果甘甜可口、美味多汁，它们都含有丰富的水、糖类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维生素　</w:t>
      </w:r>
      <w:r>
        <w:rPr>
          <w:rFonts w:ascii="Times New Roman" w:eastAsia="新宋体" w:hAnsi="Times New Roman" w:hint="eastAsia"/>
          <w:szCs w:val="21"/>
        </w:rPr>
        <w:t>，可为运动员们提供营养佐餐。</w:t>
      </w:r>
    </w:p>
    <w:p w:rsidR="00E660FA" w14:paraId="0C81018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714475" cy="762106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A" w14:paraId="4C25455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食品、药品与健康食品中的有机营养素；元素周期表的特点及其应用；质量守恒定律及其应用．</w:t>
      </w:r>
    </w:p>
    <w:p w:rsidR="00E660FA" w14:paraId="4CE18FD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物质的微观构成与物质的宏观组成；化学用语和质量守恒定律；化学与生活．</w:t>
      </w:r>
    </w:p>
    <w:p w:rsidR="00E660FA" w14:paraId="045718C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元素周期表中的原子序数进行解答；</w:t>
      </w:r>
    </w:p>
    <w:p w:rsidR="00E660FA" w14:paraId="1C5E213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人体所需六大营养素的来源进行解答。</w:t>
      </w:r>
    </w:p>
    <w:p w:rsidR="00E660FA" w14:paraId="622D518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元素周期表中的信息可知，镓元素的原子序数为</w:t>
      </w: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szCs w:val="21"/>
        </w:rPr>
        <w:t>，原子序数＝质子数＝核外电子数，故镓原子的核外电子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szCs w:val="21"/>
        </w:rPr>
        <w:t>，根据质量守恒定律，反应前后原子的种类和数目不变，则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化学式为</w:t>
      </w:r>
      <w:r>
        <w:rPr>
          <w:rFonts w:ascii="Times New Roman" w:eastAsia="新宋体" w:hAnsi="Times New Roman" w:hint="eastAsia"/>
          <w:szCs w:val="21"/>
        </w:rPr>
        <w:t>N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；故答案为：</w:t>
      </w: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N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E660FA" w14:paraId="7F9CE53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水果中富含丰富的维生素，因此应填维生素；故答案为：维生素。</w:t>
      </w:r>
    </w:p>
    <w:p w:rsidR="00E660FA" w14:paraId="4111FB3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元素周期表、人体所需营养素的相关知识，题目较易，利用基础化学知识就能解答。</w:t>
      </w:r>
    </w:p>
    <w:p w:rsidR="00E660FA" w14:paraId="69DE7804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水与人类的生产、生活密切相关。</w:t>
      </w:r>
    </w:p>
    <w:p w:rsidR="00E660FA" w14:paraId="16AF1CE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净化水时，除去水中难溶性固体杂质常用的操作方法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过滤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56F48F8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用井水洗衣时，当井水与肥皂粉混合搅拌后，发现泡沫很少，说明此井水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硬水　</w:t>
      </w:r>
      <w:r>
        <w:rPr>
          <w:rFonts w:ascii="Times New Roman" w:eastAsia="新宋体" w:hAnsi="Times New Roman" w:hint="eastAsia"/>
          <w:szCs w:val="21"/>
        </w:rPr>
        <w:t>（填“软水”或“硬水”）。</w:t>
      </w:r>
    </w:p>
    <w:p w:rsidR="00E660FA" w14:paraId="7F32FE1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实验室用电解水的方法</w:t>
      </w:r>
      <w:r>
        <w:rPr>
          <w:rFonts w:ascii="Times New Roman" w:eastAsia="新宋体" w:hAnsi="Times New Roman" w:hint="eastAsia"/>
          <w:szCs w:val="21"/>
        </w:rPr>
        <w:t>探究水的组成，写出该反应的化学方程式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2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通电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  <w:u w:val="single"/>
        </w:rPr>
        <w:t>2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↑</w:t>
      </w:r>
      <w:r>
        <w:rPr>
          <w:rFonts w:ascii="Times New Roman" w:eastAsia="新宋体" w:hAnsi="Times New Roman" w:hint="eastAsia"/>
          <w:szCs w:val="21"/>
          <w:u w:val="single"/>
        </w:rPr>
        <w:t>+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↑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6249ABB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电解水实验；硬水与软水；过滤的原理、方法及其应用．</w:t>
      </w:r>
    </w:p>
    <w:p w:rsidR="00E660FA" w14:paraId="3F4D67B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空气与水．</w:t>
      </w:r>
    </w:p>
    <w:p w:rsidR="00E660FA" w14:paraId="1790C85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过滤的原理分析回答；</w:t>
      </w:r>
    </w:p>
    <w:p w:rsidR="00E660FA" w14:paraId="2861E0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区分硬水和软水的方法分析；</w:t>
      </w:r>
    </w:p>
    <w:p w:rsidR="00E660FA" w14:paraId="4DF84CB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电解水的反应写出方程式。</w:t>
      </w:r>
    </w:p>
    <w:p w:rsidR="00E660FA" w14:paraId="49A2F07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过滤能将固液分开，净化水时，除去水中难溶性固体杂质常用的操作方法是过滤。</w:t>
      </w:r>
    </w:p>
    <w:p w:rsidR="00E660FA" w14:paraId="0AEF56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用井水洗衣时，当井水与肥皂粉混合搅拌后，发现泡沫很少，说明此井水为硬水。</w:t>
      </w:r>
    </w:p>
    <w:p w:rsidR="00E660FA" w14:paraId="1AE692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实验室用电解水的方法探究水的组成，电解水生成了氢气和氧气，该反应的化学方</w:t>
      </w:r>
      <w:r>
        <w:rPr>
          <w:rFonts w:ascii="Times New Roman" w:eastAsia="新宋体" w:hAnsi="Times New Roman" w:hint="eastAsia"/>
          <w:szCs w:val="21"/>
        </w:rPr>
        <w:t>程式：</w:t>
      </w:r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通电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。</w:t>
      </w:r>
    </w:p>
    <w:p w:rsidR="00E660FA" w14:paraId="1A8368A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过滤；</w:t>
      </w:r>
    </w:p>
    <w:p w:rsidR="00E660FA" w14:paraId="3E53668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硬水；</w:t>
      </w:r>
    </w:p>
    <w:p w:rsidR="00E660FA" w14:paraId="20910C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通电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。</w:t>
      </w:r>
    </w:p>
    <w:p w:rsidR="00E660FA" w14:paraId="77A9CFA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水的净化、组成、硬水和软化的检验等知识，较为简单，根据已有的知识分析解答即可。</w:t>
      </w:r>
    </w:p>
    <w:p w:rsidR="00E660FA" w14:paraId="4890985B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汽车、地铁、高铁等交通工具使人们的出行更加方便快捷。</w:t>
      </w:r>
    </w:p>
    <w:p w:rsidR="00E660FA" w14:paraId="6E31AE9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汽油、天然气、甲醇、氢气等都可用作车用燃料，其中最理想的燃料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氢气（或</w:t>
      </w:r>
      <w:r>
        <w:rPr>
          <w:rFonts w:ascii="Times New Roman" w:eastAsia="新宋体" w:hAnsi="Times New Roman" w:hint="eastAsia"/>
          <w:szCs w:val="21"/>
          <w:u w:val="single"/>
        </w:rPr>
        <w:t>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）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030438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轻量级汽车应用较多的材料是镁合金、铝合金、碳纤维复合材料和塑料等，其中属于有机合成材料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塑料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53E8A4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制造地铁、高铁轨道的材料常用锰钢。已知锰的金属活动性比锌强，要验证</w:t>
      </w:r>
      <w:r>
        <w:rPr>
          <w:rFonts w:ascii="Times New Roman" w:eastAsia="新宋体" w:hAnsi="Times New Roman" w:hint="eastAsia"/>
          <w:szCs w:val="21"/>
        </w:rPr>
        <w:t>Zn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e</w:t>
      </w:r>
      <w:r>
        <w:rPr>
          <w:rFonts w:ascii="Times New Roman" w:eastAsia="新宋体" w:hAnsi="Times New Roman" w:hint="eastAsia"/>
          <w:szCs w:val="21"/>
        </w:rPr>
        <w:t>三种金属的活动性强弱，可以选择三种金属与稀硫酸进行实验，写出</w:t>
      </w:r>
      <w:r>
        <w:rPr>
          <w:rFonts w:ascii="Times New Roman" w:eastAsia="新宋体" w:hAnsi="Times New Roman" w:hint="eastAsia"/>
          <w:szCs w:val="21"/>
        </w:rPr>
        <w:t>Fe</w:t>
      </w:r>
      <w:r>
        <w:rPr>
          <w:rFonts w:ascii="Times New Roman" w:eastAsia="新宋体" w:hAnsi="Times New Roman" w:hint="eastAsia"/>
          <w:szCs w:val="21"/>
        </w:rPr>
        <w:t>与稀硫酸反应的化学方程式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Fe+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S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  <w:u w:val="single"/>
        </w:rPr>
        <w:t>═</w:t>
      </w:r>
      <w:r>
        <w:rPr>
          <w:rFonts w:ascii="Times New Roman" w:eastAsia="新宋体" w:hAnsi="Times New Roman" w:hint="eastAsia"/>
          <w:szCs w:val="21"/>
          <w:u w:val="single"/>
        </w:rPr>
        <w:t>FeS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  <w:u w:val="single"/>
        </w:rPr>
        <w:t>+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↑　</w:t>
      </w:r>
      <w:r>
        <w:rPr>
          <w:rFonts w:ascii="Times New Roman" w:eastAsia="新宋体" w:hAnsi="Times New Roman" w:hint="eastAsia"/>
          <w:szCs w:val="21"/>
        </w:rPr>
        <w:t>；还可以选择</w:t>
      </w:r>
      <w:r>
        <w:rPr>
          <w:rFonts w:ascii="Times New Roman" w:eastAsia="新宋体" w:hAnsi="Times New Roman" w:hint="eastAsia"/>
          <w:szCs w:val="21"/>
        </w:rPr>
        <w:t>Mn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溶液、</w:t>
      </w:r>
      <w:r>
        <w:rPr>
          <w:rFonts w:ascii="Times New Roman" w:eastAsia="新宋体" w:hAnsi="Times New Roman" w:hint="eastAsia"/>
          <w:szCs w:val="21"/>
        </w:rPr>
        <w:t>Fe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溶液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锌片　</w:t>
      </w:r>
      <w:r>
        <w:rPr>
          <w:rFonts w:ascii="Times New Roman" w:eastAsia="新宋体" w:hAnsi="Times New Roman" w:hint="eastAsia"/>
          <w:szCs w:val="21"/>
        </w:rPr>
        <w:t>进行实验。</w:t>
      </w:r>
    </w:p>
    <w:p w:rsidR="00E660FA" w14:paraId="1F06E2C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合成材料的使用及其</w:t>
      </w:r>
      <w:r>
        <w:rPr>
          <w:rFonts w:ascii="Times New Roman" w:eastAsia="新宋体" w:hAnsi="Times New Roman" w:hint="eastAsia"/>
          <w:szCs w:val="21"/>
        </w:rPr>
        <w:t>对人和环境的影响；金属活动性顺序及其应用；书写化学方程式、文字表达式、电离方程式．</w:t>
      </w:r>
    </w:p>
    <w:p w:rsidR="00E660FA" w14:paraId="6637C8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化学与能源；金属与金属材料；化学与生活．</w:t>
      </w:r>
    </w:p>
    <w:p w:rsidR="00E660FA" w14:paraId="050A7A8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燃料燃烧的产物来分析；</w:t>
      </w:r>
    </w:p>
    <w:p w:rsidR="00E660FA" w14:paraId="7E0A30E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有机合成材料包括塑料、合成纤维和合成橡胶；</w:t>
      </w:r>
    </w:p>
    <w:p w:rsidR="00E660FA" w14:paraId="6802F4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化学反应的原理以及金属的活动性来分析。</w:t>
      </w:r>
    </w:p>
    <w:p w:rsidR="00E660FA" w14:paraId="5475F8B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汽油燃烧除生成二氧化碳和水以外，还会生成烟尘和有害气体；天然气燃烧会生成二氧化碳和水；甲醇燃烧会生成二氧化碳和水；氢气燃烧只生成水，因此最理想的燃料是氢气；故答案为：氢气（或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）；</w:t>
      </w:r>
    </w:p>
    <w:p w:rsidR="00E660FA" w14:paraId="4CD3970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镁合金和铝合金属于金属材料；碳纤维复合材料属于复合材料；塑料属于有机合成材料；故答案为：塑料；</w:t>
      </w:r>
    </w:p>
    <w:p w:rsidR="00E660FA" w14:paraId="6C563F8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Fe</w:t>
      </w:r>
      <w:r>
        <w:rPr>
          <w:rFonts w:ascii="Times New Roman" w:eastAsia="新宋体" w:hAnsi="Times New Roman" w:hint="eastAsia"/>
          <w:szCs w:val="21"/>
        </w:rPr>
        <w:t>与稀硫酸反应生成硫酸亚铁和氢气，反应的化学方程式为</w:t>
      </w:r>
      <w:r>
        <w:rPr>
          <w:rFonts w:ascii="Times New Roman" w:eastAsia="新宋体" w:hAnsi="Times New Roman" w:hint="eastAsia"/>
          <w:szCs w:val="21"/>
        </w:rPr>
        <w:t>Fe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Fe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；已知锰的金属活动性比锌强，锌比铁活泼，因此要验证</w:t>
      </w:r>
      <w:r>
        <w:rPr>
          <w:rFonts w:ascii="Times New Roman" w:eastAsia="新宋体" w:hAnsi="Times New Roman" w:hint="eastAsia"/>
          <w:szCs w:val="21"/>
        </w:rPr>
        <w:t>Zn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e</w:t>
      </w:r>
      <w:r>
        <w:rPr>
          <w:rFonts w:ascii="Times New Roman" w:eastAsia="新宋体" w:hAnsi="Times New Roman" w:hint="eastAsia"/>
          <w:szCs w:val="21"/>
        </w:rPr>
        <w:t>三种金属的活</w:t>
      </w:r>
      <w:r>
        <w:rPr>
          <w:rFonts w:ascii="Times New Roman" w:eastAsia="新宋体" w:hAnsi="Times New Roman" w:hint="eastAsia"/>
          <w:szCs w:val="21"/>
        </w:rPr>
        <w:t>动性强弱，可以选择</w:t>
      </w:r>
      <w:r>
        <w:rPr>
          <w:rFonts w:ascii="Times New Roman" w:eastAsia="新宋体" w:hAnsi="Times New Roman" w:hint="eastAsia"/>
          <w:szCs w:val="21"/>
        </w:rPr>
        <w:t>Mn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溶液、</w:t>
      </w:r>
      <w:r>
        <w:rPr>
          <w:rFonts w:ascii="Times New Roman" w:eastAsia="新宋体" w:hAnsi="Times New Roman" w:hint="eastAsia"/>
          <w:szCs w:val="21"/>
        </w:rPr>
        <w:t>Fe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溶液和锌片进行实验；故答案为：</w:t>
      </w:r>
      <w:r>
        <w:rPr>
          <w:rFonts w:ascii="Times New Roman" w:eastAsia="新宋体" w:hAnsi="Times New Roman" w:hint="eastAsia"/>
          <w:szCs w:val="21"/>
        </w:rPr>
        <w:t>Fe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Fe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；锌片。</w:t>
      </w:r>
    </w:p>
    <w:p w:rsidR="00E660FA" w14:paraId="43D1447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要会利用金属活动顺序表分析实验，氢前边的金属会与稀硫酸、盐酸反应，但氢后边的金属不会与稀硫酸、盐酸反应，前边的金属会把后边的金属从其盐溶液中置换出来。</w:t>
      </w:r>
    </w:p>
    <w:p w:rsidR="00E660FA" w14:paraId="4E3D4CD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在学习溶液的知识时，学习小组同学进行了下列两组实验。</w:t>
      </w:r>
    </w:p>
    <w:p w:rsidR="00E660FA" w14:paraId="20B9E7B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一组：室温下，向高锰酸钾和碘中分别加入水和汽油，观察溶解情况并记录如表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40"/>
        <w:gridCol w:w="1455"/>
        <w:gridCol w:w="1455"/>
      </w:tblGrid>
      <w:tr w14:paraId="6A9050C3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40" w:type="dxa"/>
          </w:tcPr>
          <w:p w:rsidR="00E660FA" w14:paraId="16FB2AE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溶剂溶质</w:t>
            </w:r>
          </w:p>
        </w:tc>
        <w:tc>
          <w:tcPr>
            <w:tcW w:w="1455" w:type="dxa"/>
          </w:tcPr>
          <w:p w:rsidR="00E660FA" w14:paraId="3CA8B39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mL</w:t>
            </w:r>
            <w:r>
              <w:rPr>
                <w:rFonts w:ascii="Times New Roman" w:eastAsia="新宋体" w:hAnsi="Times New Roman" w:hint="eastAsia"/>
                <w:szCs w:val="21"/>
              </w:rPr>
              <w:t>水</w:t>
            </w:r>
          </w:p>
        </w:tc>
        <w:tc>
          <w:tcPr>
            <w:tcW w:w="1455" w:type="dxa"/>
          </w:tcPr>
          <w:p w:rsidR="00E660FA" w14:paraId="2EFE3DA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mL</w:t>
            </w:r>
            <w:r>
              <w:rPr>
                <w:rFonts w:ascii="Times New Roman" w:eastAsia="新宋体" w:hAnsi="Times New Roman" w:hint="eastAsia"/>
                <w:szCs w:val="21"/>
              </w:rPr>
              <w:t>汽油</w:t>
            </w:r>
          </w:p>
        </w:tc>
      </w:tr>
      <w:tr w14:paraId="547F6FBF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40" w:type="dxa"/>
          </w:tcPr>
          <w:p w:rsidR="00E660FA" w14:paraId="3D7736E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高锰酸钾（</w:t>
            </w: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～</w:t>
            </w: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粒）</w:t>
            </w:r>
          </w:p>
        </w:tc>
        <w:tc>
          <w:tcPr>
            <w:tcW w:w="1455" w:type="dxa"/>
          </w:tcPr>
          <w:p w:rsidR="00E660FA" w14:paraId="21825BF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全部溶解</w:t>
            </w:r>
          </w:p>
        </w:tc>
        <w:tc>
          <w:tcPr>
            <w:tcW w:w="1455" w:type="dxa"/>
          </w:tcPr>
          <w:p w:rsidR="00E660FA" w14:paraId="210EEBF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几乎不溶解</w:t>
            </w:r>
          </w:p>
        </w:tc>
      </w:tr>
      <w:tr w14:paraId="07F218EC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340" w:type="dxa"/>
          </w:tcPr>
          <w:p w:rsidR="00E660FA" w14:paraId="37EEC66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碘（</w:t>
            </w: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～</w:t>
            </w: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粒）</w:t>
            </w:r>
          </w:p>
        </w:tc>
        <w:tc>
          <w:tcPr>
            <w:tcW w:w="1455" w:type="dxa"/>
          </w:tcPr>
          <w:p w:rsidR="00E660FA" w14:paraId="5E3D68D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几乎不溶解</w:t>
            </w:r>
          </w:p>
        </w:tc>
        <w:tc>
          <w:tcPr>
            <w:tcW w:w="1455" w:type="dxa"/>
          </w:tcPr>
          <w:p w:rsidR="00E660FA" w14:paraId="74EB74F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全部溶解</w:t>
            </w:r>
          </w:p>
        </w:tc>
      </w:tr>
    </w:tbl>
    <w:p w:rsidR="00E660FA" w14:paraId="6DB2C16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第二组：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℃时，将一定量甲固体加入水中，按如图所示进行实验。</w:t>
      </w:r>
    </w:p>
    <w:p w:rsidR="00E660FA" w14:paraId="7DB2FB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439534" cy="1114581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A" w14:paraId="567061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第一组实验可知，影响固体物质溶解性的因素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溶质种类（或溶剂种类）　</w:t>
      </w:r>
      <w:r>
        <w:rPr>
          <w:rFonts w:ascii="Times New Roman" w:eastAsia="新宋体" w:hAnsi="Times New Roman" w:hint="eastAsia"/>
          <w:szCs w:val="21"/>
        </w:rPr>
        <w:t>（写一条即可）。</w:t>
      </w:r>
    </w:p>
    <w:p w:rsidR="00E660FA" w14:paraId="3064846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第二组实验可知，甲固体在水中的溶解度受温度影响的变化趋势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随温度的升高而增大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1B37831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甲固体的溶解度在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时为</w:t>
      </w:r>
      <w:r>
        <w:rPr>
          <w:rFonts w:ascii="Times New Roman" w:eastAsia="新宋体" w:hAnsi="Times New Roman" w:hint="eastAsia"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℃时为</w:t>
      </w:r>
      <w:r>
        <w:rPr>
          <w:rFonts w:ascii="Times New Roman" w:eastAsia="新宋体" w:hAnsi="Times New Roman" w:hint="eastAsia"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取值范围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＜</w:t>
      </w:r>
      <w:r>
        <w:rPr>
          <w:rFonts w:ascii="Times New Roman" w:eastAsia="新宋体" w:hAnsi="Times New Roman" w:hint="eastAsia"/>
          <w:szCs w:val="21"/>
          <w:u w:val="single"/>
        </w:rPr>
        <w:t>m</w:t>
      </w:r>
      <w:r>
        <w:rPr>
          <w:rFonts w:ascii="Times New Roman" w:eastAsia="新宋体" w:hAnsi="Times New Roman" w:hint="eastAsia"/>
          <w:szCs w:val="21"/>
          <w:u w:val="single"/>
        </w:rPr>
        <w:t>≤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表示）。</w:t>
      </w:r>
    </w:p>
    <w:p w:rsidR="00E660FA" w14:paraId="3BABC0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下列对第二组实验的分析不正确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C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填字母）。</w:t>
      </w:r>
    </w:p>
    <w:p w:rsidR="00E660FA" w14:paraId="46F27D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.</w:t>
      </w:r>
      <w:r>
        <w:rPr>
          <w:rFonts w:ascii="Times New Roman" w:eastAsia="Calibri" w:hAnsi="Times New Roman" w:hint="eastAsia"/>
          <w:szCs w:val="21"/>
        </w:rPr>
        <w:t>①③</w:t>
      </w:r>
      <w:r>
        <w:rPr>
          <w:rFonts w:ascii="Times New Roman" w:eastAsia="新宋体" w:hAnsi="Times New Roman" w:hint="eastAsia"/>
          <w:szCs w:val="21"/>
        </w:rPr>
        <w:t>中溶液可能都是不饱和溶液</w:t>
      </w:r>
    </w:p>
    <w:p w:rsidR="00E660FA" w14:paraId="5FC1760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.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中溶液一定是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时的饱和溶液</w:t>
      </w:r>
    </w:p>
    <w:p w:rsidR="00E660FA" w14:paraId="1BD947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.t</w:t>
      </w:r>
      <w:r>
        <w:rPr>
          <w:rFonts w:ascii="Times New Roman" w:eastAsia="新宋体" w:hAnsi="Times New Roman" w:hint="eastAsia"/>
          <w:szCs w:val="21"/>
        </w:rPr>
        <w:t>一定等于</w:t>
      </w:r>
      <w:r>
        <w:rPr>
          <w:rFonts w:ascii="Times New Roman" w:eastAsia="新宋体" w:hAnsi="Times New Roman" w:hint="eastAsia"/>
          <w:szCs w:val="21"/>
        </w:rPr>
        <w:t>60</w:t>
      </w:r>
    </w:p>
    <w:p w:rsidR="00E660FA" w14:paraId="799DAC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固体溶解度的影响因素；物质的溶解性及影响溶解性的因素；饱和溶液和不饱和溶液．</w:t>
      </w:r>
    </w:p>
    <w:p w:rsidR="00E660FA" w14:paraId="30F363D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溶液、浊液与溶解度．</w:t>
      </w:r>
    </w:p>
    <w:p w:rsidR="00E660FA" w14:paraId="044AFFE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室温下，向高锰酸钾和碘中分别加入水和汽油的溶解情况，进行分析</w:t>
      </w:r>
      <w:r>
        <w:rPr>
          <w:rFonts w:ascii="Times New Roman" w:eastAsia="新宋体" w:hAnsi="Times New Roman" w:hint="eastAsia"/>
          <w:szCs w:val="21"/>
        </w:rPr>
        <w:t>解答。</w:t>
      </w:r>
    </w:p>
    <w:p w:rsidR="00E660FA" w14:paraId="4C48535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℃时，甲固体的溶液，降温至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时，有晶体析出；升温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℃时，析出的固体全部溶解，进行分析解答。</w:t>
      </w:r>
    </w:p>
    <w:p w:rsidR="00E660FA" w14:paraId="0DB1948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甲固体的溶解度的影响因素，进行分析解答。</w:t>
      </w:r>
    </w:p>
    <w:p w:rsidR="00E660FA" w14:paraId="709B14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饱和溶液是指在一定温度下、一定量的溶剂里，不能继续溶解这种溶质的溶液；还能继续溶解这种溶质的溶液，叫做不饱和溶液。</w:t>
      </w:r>
    </w:p>
    <w:p w:rsidR="00E660FA" w14:paraId="0873DA7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根据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中溶液有甲固体析出，进行分析判断。</w:t>
      </w:r>
    </w:p>
    <w:p w:rsidR="00E660FA" w14:paraId="5F9160B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甲固体在水中的溶解度随温度的升高而增大，进行分析判断。</w:t>
      </w:r>
    </w:p>
    <w:p w:rsidR="00E660FA" w14:paraId="673964D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室温下，向高锰酸钾和碘中分别加入水和汽油，高锰酸钾在水中全部溶解，在汽油中几乎不溶解，说明溶剂的种类影响固体物质溶解性。</w:t>
      </w:r>
    </w:p>
    <w:p w:rsidR="00E660FA" w14:paraId="1FDE63B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高锰酸钾在水中全部溶解，碘几乎不溶解，说明溶质的种类影响固体物质溶解性。</w:t>
      </w:r>
    </w:p>
    <w:p w:rsidR="00E660FA" w14:paraId="31A38A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℃时，甲固体的溶液，降温至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时，有晶体析出；升温至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℃时，析出的固体全部溶解，说明甲固体在水中的溶解度随温度的升高而增大。</w:t>
      </w:r>
    </w:p>
    <w:p w:rsidR="00E660FA" w14:paraId="6A03D92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甲固体的溶解度在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时为</w:t>
      </w:r>
      <w:r>
        <w:rPr>
          <w:rFonts w:ascii="Times New Roman" w:eastAsia="新宋体" w:hAnsi="Times New Roman" w:hint="eastAsia"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℃时为</w:t>
      </w:r>
      <w:r>
        <w:rPr>
          <w:rFonts w:ascii="Times New Roman" w:eastAsia="新宋体" w:hAnsi="Times New Roman" w:hint="eastAsia"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℃时可能是甲的恰好饱和的溶液，也可能是不饱和溶液，甲固体在水中的溶解度随温度的升高而增大，则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取值范围是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30AEE33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℃时可能是甲的恰好饱和的溶液，也可能是不饱和溶液，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℃时可能是甲的恰好饱和的溶液，也可能是不饱和溶液，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中固体全部溶解，</w:t>
      </w:r>
      <w:r>
        <w:rPr>
          <w:rFonts w:ascii="Times New Roman" w:eastAsia="Calibri" w:hAnsi="Times New Roman" w:hint="eastAsia"/>
          <w:szCs w:val="21"/>
        </w:rPr>
        <w:t>①③</w:t>
      </w:r>
      <w:r>
        <w:rPr>
          <w:rFonts w:ascii="Times New Roman" w:eastAsia="新宋体" w:hAnsi="Times New Roman" w:hint="eastAsia"/>
          <w:szCs w:val="21"/>
        </w:rPr>
        <w:t>中溶液可能都是不饱和溶液，故选项说法正确。</w:t>
      </w:r>
    </w:p>
    <w:p w:rsidR="00E660FA" w14:paraId="4050AA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中溶液有甲固体析出，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中溶液一定是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时的饱和溶液，故选项说法正确。</w:t>
      </w:r>
    </w:p>
    <w:p w:rsidR="00E660FA" w14:paraId="719E36D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甲固体在水中的溶解度随温度的升高而增大，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不一定等于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，故选项说法错误。</w:t>
      </w:r>
    </w:p>
    <w:p w:rsidR="00E660FA" w14:paraId="5DAB183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</w:p>
    <w:p w:rsidR="00E660FA" w14:paraId="07CDF4A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溶质种类（或溶剂种类）；</w:t>
      </w:r>
    </w:p>
    <w:p w:rsidR="00E660FA" w14:paraId="032F038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随温度的升高而增大；</w:t>
      </w:r>
    </w:p>
    <w:p w:rsidR="00E660FA" w14:paraId="3DA83F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；</w:t>
      </w:r>
    </w:p>
    <w:p w:rsidR="00E660FA" w14:paraId="7A97B31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28BF4C2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明确甲固体在水中的溶解度随温度的升高而增大、饱和溶液的特征、影响物质溶解性的因素等是正确解答本题的关键。</w:t>
      </w:r>
    </w:p>
    <w:p w:rsidR="00E660FA" w14:paraId="4DDA693C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井穴板是实验室常用的微型实验仪器。学习小组同学用其进行以下实验验证稀盐酸的化学性质，在井穴板的井穴中分别加入一定量下列物质，然后依次加入适量稀盐</w:t>
      </w:r>
      <w:r>
        <w:rPr>
          <w:rFonts w:ascii="Times New Roman" w:eastAsia="新宋体" w:hAnsi="Times New Roman" w:hint="eastAsia"/>
          <w:szCs w:val="21"/>
        </w:rPr>
        <w:t>酸。</w:t>
      </w:r>
    </w:p>
    <w:p w:rsidR="00E660FA" w14:paraId="4F040B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534268" cy="1238423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A" w14:paraId="693BD12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号井穴中观察到的现象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白色固体逐渐减少（或白色固体逐渐溶解）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36D390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写出以上实验中有水生成的化学反应方程式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MgO+2HCl</w:t>
      </w:r>
      <w:r>
        <w:rPr>
          <w:rFonts w:ascii="Times New Roman" w:eastAsia="新宋体" w:hAnsi="Times New Roman" w:hint="eastAsia"/>
          <w:szCs w:val="21"/>
          <w:u w:val="single"/>
        </w:rPr>
        <w:t>═</w:t>
      </w:r>
      <w:r>
        <w:rPr>
          <w:rFonts w:ascii="Times New Roman" w:eastAsia="新宋体" w:hAnsi="Times New Roman" w:hint="eastAsia"/>
          <w:szCs w:val="21"/>
          <w:u w:val="single"/>
        </w:rPr>
        <w:t>MgCl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+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</w:t>
      </w:r>
      <w:r>
        <w:rPr>
          <w:rFonts w:ascii="Times New Roman" w:eastAsia="新宋体" w:hAnsi="Times New Roman" w:hint="eastAsia"/>
          <w:szCs w:val="21"/>
          <w:u w:val="single"/>
        </w:rPr>
        <w:t>（或</w:t>
      </w:r>
      <w:r>
        <w:rPr>
          <w:rFonts w:ascii="Times New Roman" w:eastAsia="新宋体" w:hAnsi="Times New Roman" w:hint="eastAsia"/>
          <w:szCs w:val="21"/>
          <w:u w:val="single"/>
        </w:rPr>
        <w:t>NaOH+HCl</w:t>
      </w:r>
      <w:r>
        <w:rPr>
          <w:rFonts w:ascii="Times New Roman" w:eastAsia="新宋体" w:hAnsi="Times New Roman" w:hint="eastAsia"/>
          <w:szCs w:val="21"/>
          <w:u w:val="single"/>
        </w:rPr>
        <w:t>═</w:t>
      </w:r>
      <w:r>
        <w:rPr>
          <w:rFonts w:ascii="Times New Roman" w:eastAsia="新宋体" w:hAnsi="Times New Roman" w:hint="eastAsia"/>
          <w:szCs w:val="21"/>
          <w:u w:val="single"/>
        </w:rPr>
        <w:t>NaCl+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</w:t>
      </w:r>
      <w:r>
        <w:rPr>
          <w:rFonts w:ascii="Times New Roman" w:eastAsia="新宋体" w:hAnsi="Times New Roman" w:hint="eastAsia"/>
          <w:szCs w:val="21"/>
          <w:u w:val="single"/>
        </w:rPr>
        <w:t>或</w:t>
      </w:r>
      <w:r>
        <w:rPr>
          <w:rFonts w:ascii="Times New Roman" w:eastAsia="新宋体" w:hAnsi="Times New Roman" w:hint="eastAsia"/>
          <w:szCs w:val="21"/>
          <w:u w:val="single"/>
        </w:rPr>
        <w:t>K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+2HCl</w:t>
      </w:r>
      <w:r>
        <w:rPr>
          <w:rFonts w:ascii="Times New Roman" w:eastAsia="新宋体" w:hAnsi="Times New Roman" w:hint="eastAsia"/>
          <w:szCs w:val="21"/>
          <w:u w:val="single"/>
        </w:rPr>
        <w:t>═</w:t>
      </w:r>
      <w:r>
        <w:rPr>
          <w:rFonts w:ascii="Times New Roman" w:eastAsia="新宋体" w:hAnsi="Times New Roman" w:hint="eastAsia"/>
          <w:szCs w:val="21"/>
          <w:u w:val="single"/>
        </w:rPr>
        <w:t>2KCl+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+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↑）　</w:t>
      </w:r>
      <w:r>
        <w:rPr>
          <w:rFonts w:ascii="Times New Roman" w:eastAsia="新宋体" w:hAnsi="Times New Roman" w:hint="eastAsia"/>
          <w:szCs w:val="21"/>
        </w:rPr>
        <w:t>（写一个即可）。</w:t>
      </w:r>
    </w:p>
    <w:p w:rsidR="00E660FA" w14:paraId="6D4BDB2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某同学在</w:t>
      </w:r>
      <w:r>
        <w:rPr>
          <w:rFonts w:ascii="Times New Roman" w:eastAsia="Calibri" w:hAnsi="Times New Roman" w:hint="eastAsia"/>
          <w:szCs w:val="21"/>
        </w:rPr>
        <w:t>⑤</w:t>
      </w:r>
      <w:r>
        <w:rPr>
          <w:rFonts w:ascii="Times New Roman" w:eastAsia="新宋体" w:hAnsi="Times New Roman" w:hint="eastAsia"/>
          <w:szCs w:val="21"/>
        </w:rPr>
        <w:t>号井穴中加入一定量稀盐酸后，想检验稀盐酸是否过量，可加入的试剂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填字母）。</w:t>
      </w:r>
    </w:p>
    <w:p w:rsidR="00E660FA" w14:paraId="12228F3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.</w:t>
      </w:r>
      <w:r>
        <w:rPr>
          <w:rFonts w:ascii="Times New Roman" w:eastAsia="新宋体" w:hAnsi="Times New Roman" w:hint="eastAsia"/>
          <w:szCs w:val="21"/>
        </w:rPr>
        <w:t>无色酚酞溶液</w:t>
      </w:r>
    </w:p>
    <w:p w:rsidR="00E660FA" w14:paraId="52DC8E7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.Cu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OH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</w:p>
    <w:p w:rsidR="00E660FA" w14:paraId="725142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.Ag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溶液</w:t>
      </w:r>
    </w:p>
    <w:p w:rsidR="00E660FA" w14:paraId="327673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酸的化学性质．</w:t>
      </w:r>
    </w:p>
    <w:p w:rsidR="00E660FA" w14:paraId="0530713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常见的酸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酸的通性．</w:t>
      </w:r>
    </w:p>
    <w:p w:rsidR="00E660FA" w14:paraId="2E72F97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氧化镁与稀盐酸反应的现象进行分析；</w:t>
      </w:r>
    </w:p>
    <w:p w:rsidR="00E660FA" w14:paraId="0BD9C29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氧化镁、氢氧化钠、碳酸钾分别与酸反应的生成物进行分析；</w:t>
      </w:r>
    </w:p>
    <w:p w:rsidR="00E660FA" w14:paraId="3C0C068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稀盐酸的化学性质及现象进行分析。</w:t>
      </w:r>
    </w:p>
    <w:p w:rsidR="00E660FA" w14:paraId="346469A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号井穴中是氧化镁与稀盐酸反应生成氯化镁和水，所以现象是白色固体逐渐减少（或白色固体逐渐溶解）；故答案为：白色固体逐渐减少（或白色固体逐渐溶解）；</w:t>
      </w:r>
    </w:p>
    <w:p w:rsidR="00E660FA" w14:paraId="0B35ED0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　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中氧化镁和稀盐酸生成了水和氯化镁、氢氧化钠和稀盐酸反应氯化钠和水、碳酸钾与稀盐酸反应生成氯化钾、水和二氧化碳，反应的方程式为：</w:t>
      </w:r>
      <w:r>
        <w:rPr>
          <w:rFonts w:ascii="Times New Roman" w:eastAsia="新宋体" w:hAnsi="Times New Roman" w:hint="eastAsia"/>
          <w:szCs w:val="21"/>
        </w:rPr>
        <w:t>MgO+2HCl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Mg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（或</w:t>
      </w:r>
      <w:r>
        <w:rPr>
          <w:rFonts w:ascii="Times New Roman" w:eastAsia="新宋体" w:hAnsi="Times New Roman" w:hint="eastAsia"/>
          <w:szCs w:val="21"/>
        </w:rPr>
        <w:t>NaOH+H</w:t>
      </w:r>
      <w:r>
        <w:rPr>
          <w:rFonts w:ascii="Times New Roman" w:eastAsia="新宋体" w:hAnsi="Times New Roman" w:hint="eastAsia"/>
          <w:szCs w:val="21"/>
        </w:rPr>
        <w:t>Cl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NaCl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+2HCl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2KCl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+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）故答案为：</w:t>
      </w:r>
      <w:r>
        <w:rPr>
          <w:rFonts w:ascii="Times New Roman" w:eastAsia="新宋体" w:hAnsi="Times New Roman" w:hint="eastAsia"/>
          <w:szCs w:val="21"/>
        </w:rPr>
        <w:t>MgO+2HCl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Mg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（或</w:t>
      </w:r>
      <w:r>
        <w:rPr>
          <w:rFonts w:ascii="Times New Roman" w:eastAsia="新宋体" w:hAnsi="Times New Roman" w:hint="eastAsia"/>
          <w:szCs w:val="21"/>
        </w:rPr>
        <w:t>NaOH+HCl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NaCl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+2HCl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2KCl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+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）</w:t>
      </w:r>
    </w:p>
    <w:p w:rsidR="00E660FA" w14:paraId="2ED2283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　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无色酚酞遇酸不变色，所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不能检验稀盐酸过量；</w:t>
      </w:r>
    </w:p>
    <w:p w:rsidR="00E660FA" w14:paraId="4F5C97B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氢氧化铜能与稀盐酸反应生成氯化铜和水，现象为蓝色固体溶解，溶液变为蓝色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可能检验稀盐酸过量；</w:t>
      </w:r>
    </w:p>
    <w:p w:rsidR="00E660FA" w14:paraId="2E3474D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g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Calibri" w:hAnsi="Times New Roman" w:hint="eastAsia"/>
          <w:szCs w:val="21"/>
        </w:rPr>
        <w:t>⑤</w:t>
      </w:r>
      <w:r>
        <w:rPr>
          <w:rFonts w:ascii="Times New Roman" w:eastAsia="新宋体" w:hAnsi="Times New Roman" w:hint="eastAsia"/>
          <w:szCs w:val="21"/>
        </w:rPr>
        <w:t>号井穴中生成的氯化钾反应会产生白色沉淀，故不能检验稀盐酸过量；</w:t>
      </w:r>
    </w:p>
    <w:p w:rsidR="00E660FA" w14:paraId="2D73022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30270FF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掌握酸的化学性质及反应的现象是解题的关键。</w:t>
      </w:r>
    </w:p>
    <w:p w:rsidR="00E660FA" w14:paraId="659BBF6E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实验及探究题（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E660FA" w14:paraId="230BDD3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根据下列实验装置图示回答问题。</w:t>
      </w:r>
    </w:p>
    <w:p w:rsidR="00E660FA" w14:paraId="1932634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048955" cy="1600424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A" w14:paraId="3D1805B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写出标有字母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仪器名称：</w:t>
      </w:r>
      <w:r>
        <w:rPr>
          <w:rFonts w:ascii="Times New Roman" w:eastAsia="新宋体" w:hAnsi="Times New Roman" w:hint="eastAsia"/>
          <w:szCs w:val="21"/>
          <w:u w:val="single"/>
        </w:rPr>
        <w:t>　锥形瓶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5D9F422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写出实验室用装置甲制取氧气的化学方程式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2KMn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4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△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  <w:u w:val="single"/>
        </w:rPr>
        <w:t>K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Mn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  <w:u w:val="single"/>
        </w:rPr>
        <w:t>+Mn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+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↑　</w:t>
      </w:r>
      <w:r>
        <w:rPr>
          <w:rFonts w:ascii="Times New Roman" w:eastAsia="新宋体" w:hAnsi="Times New Roman" w:hint="eastAsia"/>
          <w:szCs w:val="21"/>
        </w:rPr>
        <w:t>。实验中试管口略向下倾斜的原因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防止冷凝水倒流使试管炸裂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41B986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同学们为验证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性质设计了装置丁，塑料瓶内壁上贴的是用紫色石蕊溶液浸泡过的纸花，其中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处是干燥的纸花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两处是湿润的纸花。依次连接装置乙、丙、丁进行实验时，观察到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处纸花先变红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处不变色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后变红；澄清石灰水变浑浊；蜡烛从低处到高处依次熄灭。</w:t>
      </w:r>
    </w:p>
    <w:p w:rsidR="00E660FA" w14:paraId="05659B53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上述实验现象证明了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具有的一些化学性质，同时也可证明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具有的物理性质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密度比空气大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26046F55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装置丙的作用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干燥</w:t>
      </w:r>
      <w:r>
        <w:rPr>
          <w:rFonts w:ascii="Times New Roman" w:eastAsia="新宋体" w:hAnsi="Times New Roman" w:hint="eastAsia"/>
          <w:szCs w:val="21"/>
          <w:u w:val="single"/>
        </w:rPr>
        <w:t>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或除去</w:t>
      </w:r>
      <w:r>
        <w:rPr>
          <w:rFonts w:ascii="Times New Roman" w:eastAsia="新宋体" w:hAnsi="Times New Roman" w:hint="eastAsia"/>
          <w:szCs w:val="21"/>
          <w:u w:val="single"/>
        </w:rPr>
        <w:t>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中的水蒸气（合理即可）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132FE1D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二氧化碳的化学性质；氧气的制取装置；制取氧气的操作步骤和注意点．</w:t>
      </w:r>
    </w:p>
    <w:p w:rsidR="00E660FA" w14:paraId="2EF837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碳单质</w:t>
      </w:r>
      <w:r>
        <w:rPr>
          <w:rFonts w:ascii="Times New Roman" w:eastAsia="新宋体" w:hAnsi="Times New Roman" w:hint="eastAsia"/>
          <w:szCs w:val="21"/>
        </w:rPr>
        <w:t>与含碳化合物的性质与用途；常见气体的实验室制法、检验、干燥与净化．</w:t>
      </w:r>
    </w:p>
    <w:p w:rsidR="00E660FA" w14:paraId="036677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实验室常用仪器的名称和用途进行分析。</w:t>
      </w:r>
    </w:p>
    <w:p w:rsidR="00E660FA" w14:paraId="0D0FA6E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装置特点选择反应物，据此书写化学方程式；根据实验操作注意事项分析。</w:t>
      </w:r>
    </w:p>
    <w:p w:rsidR="00E660FA" w14:paraId="2C82D02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根据二氧化碳性质分析；</w:t>
      </w:r>
    </w:p>
    <w:p w:rsidR="00E660FA" w14:paraId="3179032C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根据浓硫酸有吸水性分析。</w:t>
      </w:r>
    </w:p>
    <w:p w:rsidR="00E660FA" w14:paraId="0A7B8B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字母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仪器名称是锥形瓶；</w:t>
      </w:r>
    </w:p>
    <w:p w:rsidR="00E660FA" w14:paraId="4090349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甲装置适合固体加热的反应，有棉花，所以用高锰酸钾加热制取氧气，高锰酸钾在加热条件下反应生成锰酸钾、二氧化锰和氧气，化学方程式为：</w:t>
      </w:r>
      <w:r>
        <w:rPr>
          <w:rFonts w:ascii="Times New Roman" w:eastAsia="新宋体" w:hAnsi="Times New Roman" w:hint="eastAsia"/>
          <w:szCs w:val="21"/>
        </w:rPr>
        <w:t>2K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△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+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；实验中试管口略向下倾斜，防止冷凝水倒流使试管炸裂。</w:t>
      </w:r>
    </w:p>
    <w:p w:rsidR="00E660FA" w14:paraId="773DC0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处纸花变红，因为二氧化碳与水反应生成碳酸，碳酸使石蕊试液变红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处纸花先变红，澄清石灰水变浑浊；蜡烛从低处到高处依次熄灭，都可说明二氧化碳密度比空气大。</w:t>
      </w:r>
    </w:p>
    <w:p w:rsidR="00E660FA" w14:paraId="1709D59B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浓硫酸有吸水性，装置丙的作用是干燥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或除去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中的水蒸气（合理即可）。</w:t>
      </w:r>
    </w:p>
    <w:p w:rsidR="00E660FA" w14:paraId="6F544D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</w:p>
    <w:p w:rsidR="00E660FA" w14:paraId="1037088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锥形瓶；</w:t>
      </w:r>
    </w:p>
    <w:p w:rsidR="00E660FA" w14:paraId="2A4E033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K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△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+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；防止冷凝水倒流使试管炸裂；</w:t>
      </w:r>
    </w:p>
    <w:p w:rsidR="00E660FA" w14:paraId="0DDE6AB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密度比空气大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干燥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或除去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中的水蒸气（合理即可）。</w:t>
      </w:r>
    </w:p>
    <w:p w:rsidR="00E660FA" w14:paraId="28AFB8A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通过本题的练习需要我们综合掌握物质的制取、性质、以及从题中获取信息的能力，会根据实验现象做出正确的判断和分析。</w:t>
      </w:r>
    </w:p>
    <w:p w:rsidR="00E660FA" w14:paraId="784AD865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陕西东部的黄河湿地有大片盐碱地，依据资料可知，该片盐碱地的土壤中含有的可溶性物质是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NaCl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中的一种或多种。学习小组的同学欲探究某地块的土壤中可溶性物质的成分，他们利用该地块土壤的浸出液进行</w:t>
      </w:r>
      <w:r>
        <w:rPr>
          <w:rFonts w:ascii="Times New Roman" w:eastAsia="新宋体" w:hAnsi="Times New Roman" w:hint="eastAsia"/>
          <w:szCs w:val="21"/>
        </w:rPr>
        <w:t>了以下探究。（友情提示：把土壤样品用水充分浸泡后过滤，所得滤液即为“浸出液”）</w:t>
      </w:r>
    </w:p>
    <w:p w:rsidR="00E660FA" w14:paraId="6A5C87B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实验探究一】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4"/>
        <w:gridCol w:w="2900"/>
        <w:gridCol w:w="1331"/>
        <w:gridCol w:w="3121"/>
      </w:tblGrid>
      <w:tr w14:paraId="406B29FB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840" w:type="dxa"/>
          </w:tcPr>
          <w:p w:rsidR="00E660FA" w14:paraId="7ACF360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</w:t>
            </w:r>
          </w:p>
        </w:tc>
        <w:tc>
          <w:tcPr>
            <w:tcW w:w="3435" w:type="dxa"/>
          </w:tcPr>
          <w:p w:rsidR="00E660FA" w14:paraId="7A59378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操作</w:t>
            </w:r>
          </w:p>
        </w:tc>
        <w:tc>
          <w:tcPr>
            <w:tcW w:w="1575" w:type="dxa"/>
          </w:tcPr>
          <w:p w:rsidR="00E660FA" w14:paraId="4BB4603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现象</w:t>
            </w:r>
          </w:p>
        </w:tc>
        <w:tc>
          <w:tcPr>
            <w:tcW w:w="3615" w:type="dxa"/>
          </w:tcPr>
          <w:p w:rsidR="00E660FA" w14:paraId="61DB983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结论</w:t>
            </w:r>
          </w:p>
        </w:tc>
      </w:tr>
      <w:tr w14:paraId="105516AB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840" w:type="dxa"/>
          </w:tcPr>
          <w:p w:rsidR="00E660FA" w14:paraId="6A365E45" w14:textId="77777777">
            <w:pPr>
              <w:spacing w:line="360" w:lineRule="auto"/>
              <w:jc w:val="center"/>
            </w:pPr>
            <w:r>
              <w:rPr>
                <w:rFonts w:ascii="Times New Roman" w:eastAsia="Calibri" w:hAnsi="Times New Roman" w:hint="eastAsia"/>
                <w:szCs w:val="21"/>
              </w:rPr>
              <w:t>①</w:t>
            </w:r>
          </w:p>
        </w:tc>
        <w:tc>
          <w:tcPr>
            <w:tcW w:w="3435" w:type="dxa"/>
          </w:tcPr>
          <w:p w:rsidR="00E660FA" w14:paraId="42CB5FF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取少量浸出液于试管中，加入适量稀盐酸</w:t>
            </w:r>
          </w:p>
        </w:tc>
        <w:tc>
          <w:tcPr>
            <w:tcW w:w="1575" w:type="dxa"/>
          </w:tcPr>
          <w:p w:rsidR="00E660FA" w14:paraId="0F2DA44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  <w:u w:val="single"/>
              </w:rPr>
              <w:t>　产生气泡　</w:t>
            </w:r>
          </w:p>
        </w:tc>
        <w:tc>
          <w:tcPr>
            <w:tcW w:w="3615" w:type="dxa"/>
          </w:tcPr>
          <w:p w:rsidR="00E660FA" w14:paraId="65051DCC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浸出液中含有</w:t>
            </w:r>
            <w:r>
              <w:rPr>
                <w:rFonts w:ascii="Times New Roman" w:eastAsia="新宋体" w:hAnsi="Times New Roman" w:hint="eastAsia"/>
                <w:szCs w:val="21"/>
              </w:rPr>
              <w:t>N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CO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，没有</w:t>
            </w:r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hint="eastAsia"/>
                <w:szCs w:val="21"/>
                <w:u w:val="single"/>
              </w:rPr>
              <w:t>　</w:t>
            </w:r>
            <w:r>
              <w:rPr>
                <w:rFonts w:ascii="Times New Roman" w:eastAsia="新宋体" w:hAnsi="Times New Roman" w:hint="eastAsia"/>
                <w:szCs w:val="21"/>
                <w:u w:val="single"/>
              </w:rPr>
              <w:t>CaCl</w:t>
            </w:r>
            <w:r>
              <w:rPr>
                <w:rFonts w:ascii="Times New Roman" w:eastAsia="新宋体" w:hAnsi="Times New Roman" w:hint="eastAsia"/>
                <w:sz w:val="24"/>
                <w:szCs w:val="24"/>
                <w:u w:val="single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  <w:u w:val="single"/>
              </w:rPr>
              <w:t>　</w:t>
            </w:r>
          </w:p>
        </w:tc>
      </w:tr>
      <w:tr w14:paraId="53D0C9DE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840" w:type="dxa"/>
          </w:tcPr>
          <w:p w:rsidR="00E660FA" w14:paraId="2B5365C1" w14:textId="77777777">
            <w:pPr>
              <w:spacing w:line="360" w:lineRule="auto"/>
              <w:jc w:val="center"/>
            </w:pPr>
            <w:r>
              <w:rPr>
                <w:rFonts w:ascii="Times New Roman" w:eastAsia="Calibri" w:hAnsi="Times New Roman" w:hint="eastAsia"/>
                <w:szCs w:val="21"/>
              </w:rPr>
              <w:t>②</w:t>
            </w:r>
          </w:p>
        </w:tc>
        <w:tc>
          <w:tcPr>
            <w:tcW w:w="3435" w:type="dxa"/>
          </w:tcPr>
          <w:p w:rsidR="00E660FA" w14:paraId="3973697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取少量浸出液于试管中，加入适量</w:t>
            </w:r>
            <w:r>
              <w:rPr>
                <w:rFonts w:ascii="Times New Roman" w:eastAsia="新宋体" w:hAnsi="Times New Roman" w:hint="eastAsia"/>
                <w:szCs w:val="21"/>
              </w:rPr>
              <w:t>BaCl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溶液</w:t>
            </w:r>
          </w:p>
        </w:tc>
        <w:tc>
          <w:tcPr>
            <w:tcW w:w="1575" w:type="dxa"/>
          </w:tcPr>
          <w:p w:rsidR="00E660FA" w14:paraId="1BA1D79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产生白色沉淀</w:t>
            </w:r>
          </w:p>
        </w:tc>
        <w:tc>
          <w:tcPr>
            <w:tcW w:w="3615" w:type="dxa"/>
          </w:tcPr>
          <w:p w:rsidR="00E660FA" w14:paraId="2AD8A22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浸出液中含有</w:t>
            </w:r>
            <w:r>
              <w:rPr>
                <w:rFonts w:ascii="Times New Roman" w:eastAsia="新宋体" w:hAnsi="Times New Roman" w:hint="eastAsia"/>
                <w:szCs w:val="21"/>
              </w:rPr>
              <w:t>N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SO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4</w:t>
            </w:r>
          </w:p>
        </w:tc>
      </w:tr>
    </w:tbl>
    <w:p w:rsidR="00E660FA" w14:paraId="0BDD297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反思评价】</w:t>
      </w:r>
    </w:p>
    <w:p w:rsidR="00E660FA" w14:paraId="3E8D39B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讨论后，同学们一致认为通过实验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无法确定浸出液中含有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，你认为理由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BaCl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+Na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═</w:t>
      </w:r>
      <w:r>
        <w:rPr>
          <w:rFonts w:ascii="Times New Roman" w:eastAsia="新宋体" w:hAnsi="Times New Roman" w:hint="eastAsia"/>
          <w:szCs w:val="21"/>
          <w:u w:val="single"/>
        </w:rPr>
        <w:t>Ba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↓</w:t>
      </w:r>
      <w:r>
        <w:rPr>
          <w:rFonts w:ascii="Times New Roman" w:eastAsia="新宋体" w:hAnsi="Times New Roman" w:hint="eastAsia"/>
          <w:szCs w:val="21"/>
          <w:u w:val="single"/>
        </w:rPr>
        <w:t>+2NaCl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用化学方程式表示）。</w:t>
      </w:r>
    </w:p>
    <w:p w:rsidR="00E660FA" w14:paraId="4AECCA4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实验探究二】</w:t>
      </w:r>
    </w:p>
    <w:p w:rsidR="00E660FA" w14:paraId="7918A5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为进一步探究浸出液的成分，同学们又进行了如图实验：</w:t>
      </w:r>
    </w:p>
    <w:p w:rsidR="00E660FA" w14:paraId="4188E04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134428" cy="1095528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2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A" w14:paraId="3B10845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已知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是一种钡盐，根据上述实验推测，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中的酸根离子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N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﹣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写离子符号），白色沉淀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氯化银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03B0FBA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实验结论】</w:t>
      </w:r>
    </w:p>
    <w:p w:rsidR="00E660FA" w14:paraId="37B41D6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该地块的土壤中含有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NaCl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13D8AE1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拓展应用】</w:t>
      </w:r>
    </w:p>
    <w:p w:rsidR="00E660FA" w14:paraId="7A9A9E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上述土壤样品中含有的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对农作物危害较大，为此，你认为可以向该地块中施加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Calibri" w:hAnsi="Times New Roman" w:hint="eastAsia"/>
          <w:szCs w:val="21"/>
          <w:u w:val="single"/>
        </w:rPr>
        <w:t>③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填序号），以减轻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对农作物的危害。</w:t>
      </w:r>
    </w:p>
    <w:p w:rsidR="00E660FA" w14:paraId="18B09382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熟石灰</w:t>
      </w:r>
    </w:p>
    <w:p w:rsidR="00E660FA" w14:paraId="4917951A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浓盐酸</w:t>
      </w:r>
    </w:p>
    <w:p w:rsidR="00E660FA" w14:paraId="28BFED19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氯化钙</w:t>
      </w:r>
    </w:p>
    <w:p w:rsidR="00E660FA" w14:paraId="65F7AC1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实验探究物质的组成成分以及含量；盐的化学性质．</w:t>
      </w:r>
    </w:p>
    <w:p w:rsidR="00E660FA" w14:paraId="699146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科学探究．</w:t>
      </w:r>
    </w:p>
    <w:p w:rsidR="00E660FA" w14:paraId="054A37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碳酸钠和稀盐酸反应生成氯化钠、水和二氧化碳，和氯化钙反应生成白色沉淀碳酸钙和氯化钠。</w:t>
      </w:r>
    </w:p>
    <w:p w:rsidR="00E660FA" w14:paraId="0B47A56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氯化钡和碳酸钠反应生成白色沉淀碳酸钡和氯化钠，和硫酸钠反应生成白色沉淀硫酸钡和氯化钠。</w:t>
      </w:r>
    </w:p>
    <w:p w:rsidR="00E660FA" w14:paraId="56A0E5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氯化钠和硝酸银反应生成白色沉淀氯化银和硝酸钠。</w:t>
      </w:r>
    </w:p>
    <w:p w:rsidR="00E660FA" w14:paraId="759499C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【实验探究一】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0"/>
        <w:gridCol w:w="2885"/>
        <w:gridCol w:w="1365"/>
        <w:gridCol w:w="3106"/>
      </w:tblGrid>
      <w:tr w14:paraId="36E57A5C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840" w:type="dxa"/>
          </w:tcPr>
          <w:p w:rsidR="00E660FA" w14:paraId="60DC9C3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</w:t>
            </w:r>
          </w:p>
        </w:tc>
        <w:tc>
          <w:tcPr>
            <w:tcW w:w="3435" w:type="dxa"/>
          </w:tcPr>
          <w:p w:rsidR="00E660FA" w14:paraId="0A62E9D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操作</w:t>
            </w:r>
          </w:p>
        </w:tc>
        <w:tc>
          <w:tcPr>
            <w:tcW w:w="1575" w:type="dxa"/>
          </w:tcPr>
          <w:p w:rsidR="00E660FA" w14:paraId="0FB1A57D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现象</w:t>
            </w:r>
          </w:p>
        </w:tc>
        <w:tc>
          <w:tcPr>
            <w:tcW w:w="3615" w:type="dxa"/>
          </w:tcPr>
          <w:p w:rsidR="00E660FA" w14:paraId="2D2671B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结论</w:t>
            </w:r>
          </w:p>
        </w:tc>
      </w:tr>
      <w:tr w14:paraId="64B75A0B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840" w:type="dxa"/>
          </w:tcPr>
          <w:p w:rsidR="00E660FA" w14:paraId="1C93DF16" w14:textId="77777777">
            <w:pPr>
              <w:spacing w:line="360" w:lineRule="auto"/>
              <w:jc w:val="center"/>
            </w:pPr>
            <w:r>
              <w:rPr>
                <w:rFonts w:ascii="Times New Roman" w:eastAsia="Calibri" w:hAnsi="Times New Roman" w:hint="eastAsia"/>
                <w:szCs w:val="21"/>
              </w:rPr>
              <w:t>①</w:t>
            </w:r>
          </w:p>
        </w:tc>
        <w:tc>
          <w:tcPr>
            <w:tcW w:w="3435" w:type="dxa"/>
          </w:tcPr>
          <w:p w:rsidR="00E660FA" w14:paraId="6FE2034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取少量浸出液于试管中，加入适量稀盐酸</w:t>
            </w:r>
          </w:p>
        </w:tc>
        <w:tc>
          <w:tcPr>
            <w:tcW w:w="1575" w:type="dxa"/>
          </w:tcPr>
          <w:p w:rsidR="00E660FA" w14:paraId="4CA525D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产生气泡（碳酸钠和稀盐酸反应生成氯化钠、水和二氧化碳）</w:t>
            </w:r>
          </w:p>
        </w:tc>
        <w:tc>
          <w:tcPr>
            <w:tcW w:w="3615" w:type="dxa"/>
          </w:tcPr>
          <w:p w:rsidR="00E660FA" w14:paraId="76A9A1F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浸出液中含有</w:t>
            </w:r>
            <w:r>
              <w:rPr>
                <w:rFonts w:ascii="Times New Roman" w:eastAsia="新宋体" w:hAnsi="Times New Roman" w:hint="eastAsia"/>
                <w:szCs w:val="21"/>
              </w:rPr>
              <w:t>N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CO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，没有</w:t>
            </w:r>
            <w:r>
              <w:rPr>
                <w:rFonts w:ascii="Times New Roman" w:eastAsia="新宋体" w:hAnsi="Times New Roman" w:hint="eastAsia"/>
                <w:szCs w:val="21"/>
              </w:rPr>
              <w:t>CaCl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（氯化钙和碳酸钠不能共存）</w:t>
            </w:r>
          </w:p>
        </w:tc>
      </w:tr>
      <w:tr w14:paraId="680E31D2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840" w:type="dxa"/>
          </w:tcPr>
          <w:p w:rsidR="00E660FA" w14:paraId="6906459D" w14:textId="77777777">
            <w:pPr>
              <w:spacing w:line="360" w:lineRule="auto"/>
              <w:jc w:val="center"/>
            </w:pPr>
            <w:r>
              <w:rPr>
                <w:rFonts w:ascii="Times New Roman" w:eastAsia="Calibri" w:hAnsi="Times New Roman" w:hint="eastAsia"/>
                <w:szCs w:val="21"/>
              </w:rPr>
              <w:t>②</w:t>
            </w:r>
          </w:p>
        </w:tc>
        <w:tc>
          <w:tcPr>
            <w:tcW w:w="3435" w:type="dxa"/>
          </w:tcPr>
          <w:p w:rsidR="00E660FA" w14:paraId="30A98E4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取少量浸出液于试管中，加入适量</w:t>
            </w:r>
            <w:r>
              <w:rPr>
                <w:rFonts w:ascii="Times New Roman" w:eastAsia="新宋体" w:hAnsi="Times New Roman" w:hint="eastAsia"/>
                <w:szCs w:val="21"/>
              </w:rPr>
              <w:t>BaCl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溶液</w:t>
            </w:r>
          </w:p>
        </w:tc>
        <w:tc>
          <w:tcPr>
            <w:tcW w:w="1575" w:type="dxa"/>
          </w:tcPr>
          <w:p w:rsidR="00E660FA" w14:paraId="73C3DF0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产生白色沉淀</w:t>
            </w:r>
          </w:p>
        </w:tc>
        <w:tc>
          <w:tcPr>
            <w:tcW w:w="3615" w:type="dxa"/>
          </w:tcPr>
          <w:p w:rsidR="00E660FA" w14:paraId="3C501A5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浸出液中含有</w:t>
            </w:r>
            <w:r>
              <w:rPr>
                <w:rFonts w:ascii="Times New Roman" w:eastAsia="新宋体" w:hAnsi="Times New Roman" w:hint="eastAsia"/>
                <w:szCs w:val="21"/>
              </w:rPr>
              <w:t>N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SO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4</w:t>
            </w:r>
          </w:p>
        </w:tc>
      </w:tr>
    </w:tbl>
    <w:p w:rsidR="00E660FA" w14:paraId="039A3F6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产生气泡；</w:t>
      </w:r>
      <w:r>
        <w:rPr>
          <w:rFonts w:ascii="Times New Roman" w:eastAsia="新宋体" w:hAnsi="Times New Roman" w:hint="eastAsia"/>
          <w:szCs w:val="21"/>
        </w:rPr>
        <w:t>C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4F7FEEE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反思评价】</w:t>
      </w:r>
    </w:p>
    <w:p w:rsidR="00E660FA" w14:paraId="79FDA1A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讨论后，同学们一致认为通过实验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无法确定浸出液中含有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，理由是氯化钡和碳酸钠反应生成白色沉淀碳酸钡和氯化钠，反应的化学方程式：</w:t>
      </w:r>
      <w:r>
        <w:rPr>
          <w:rFonts w:ascii="Times New Roman" w:eastAsia="新宋体" w:hAnsi="Times New Roman" w:hint="eastAsia"/>
          <w:szCs w:val="21"/>
        </w:rPr>
        <w:t>B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Ba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↓</w:t>
      </w:r>
      <w:r>
        <w:rPr>
          <w:rFonts w:ascii="Times New Roman" w:eastAsia="新宋体" w:hAnsi="Times New Roman" w:hint="eastAsia"/>
          <w:szCs w:val="21"/>
        </w:rPr>
        <w:t>+2NaCl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122FA6A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B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Ba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↓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2NaCl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491897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实验探究二】</w:t>
      </w:r>
    </w:p>
    <w:p w:rsidR="00E660FA" w14:paraId="4F82871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已知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是一种钡盐（硝酸钡），根据上述实验推测，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中的酸根离子是</w:t>
      </w:r>
      <w:r>
        <w:rPr>
          <w:rFonts w:ascii="Times New Roman" w:eastAsia="新宋体" w:hAnsi="Times New Roman" w:hint="eastAsia"/>
          <w:szCs w:val="21"/>
        </w:rPr>
        <w:t>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Cs w:val="21"/>
        </w:rPr>
        <w:t>，白色沉淀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是硝酸银和氯化钠反应生成的白色沉淀氯化银。</w:t>
      </w:r>
    </w:p>
    <w:p w:rsidR="00E660FA" w14:paraId="5D85CE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Cs w:val="21"/>
        </w:rPr>
        <w:t>；氯化银。</w:t>
      </w:r>
    </w:p>
    <w:p w:rsidR="00E660FA" w14:paraId="71605C2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拓展应用】</w:t>
      </w:r>
    </w:p>
    <w:p w:rsidR="00E660FA" w14:paraId="18BCEA6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上述土壤样品中含有的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对农作物危害较大，为此，可以向该地块中施加氯化钙（碳酸钠和氯化钙反应生成白色沉淀碳酸钙和氯化钠），以减轻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对农作物的危害。</w:t>
      </w:r>
    </w:p>
    <w:p w:rsidR="00E660FA" w14:paraId="2279A3A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2F88DC0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物质的性质，解答时要根据物质的性质，结合各方面条件进行分析、判断，从而得出正确的结论。</w:t>
      </w:r>
    </w:p>
    <w:p w:rsidR="00E660FA" w14:paraId="306E74AE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计算与分析题（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E660FA" w14:paraId="187EF328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学习小组的同学想测定某种大理石中碳酸钙的质量分数。取大理石样品</w:t>
      </w:r>
      <w:r>
        <w:rPr>
          <w:rFonts w:ascii="Times New Roman" w:eastAsia="新宋体" w:hAnsi="Times New Roman" w:hint="eastAsia"/>
          <w:szCs w:val="21"/>
        </w:rPr>
        <w:t>25g</w:t>
      </w:r>
      <w:r>
        <w:rPr>
          <w:rFonts w:ascii="Times New Roman" w:eastAsia="新宋体" w:hAnsi="Times New Roman" w:hint="eastAsia"/>
          <w:szCs w:val="21"/>
        </w:rPr>
        <w:t>，逐渐缓慢向其中加入</w:t>
      </w:r>
      <w:r>
        <w:rPr>
          <w:rFonts w:ascii="Times New Roman" w:eastAsia="新宋体" w:hAnsi="Times New Roman" w:hint="eastAsia"/>
          <w:szCs w:val="21"/>
        </w:rPr>
        <w:t>150g</w:t>
      </w:r>
      <w:r>
        <w:rPr>
          <w:rFonts w:ascii="Times New Roman" w:eastAsia="新宋体" w:hAnsi="Times New Roman" w:hint="eastAsia"/>
          <w:szCs w:val="21"/>
        </w:rPr>
        <w:t>溶质质量分数为</w:t>
      </w:r>
      <w:r>
        <w:rPr>
          <w:rFonts w:ascii="Times New Roman" w:eastAsia="新宋体" w:hAnsi="Times New Roman" w:hint="eastAsia"/>
          <w:szCs w:val="21"/>
        </w:rPr>
        <w:t>14.6%</w:t>
      </w:r>
      <w:r>
        <w:rPr>
          <w:rFonts w:ascii="Times New Roman" w:eastAsia="新宋体" w:hAnsi="Times New Roman" w:hint="eastAsia"/>
          <w:szCs w:val="21"/>
        </w:rPr>
        <w:t>的稀盐酸（杂质难溶于水，且不与酸反应），测得剩余固体的质量与加入稀盐酸的质量关系如图所示。完成下列分析与计算：</w:t>
      </w:r>
    </w:p>
    <w:p w:rsidR="00E660FA" w14:paraId="594304F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恰好完全反应时消耗稀盐酸的质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0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7B237E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计算该大理石中碳酸钙的质量分数。</w:t>
      </w:r>
    </w:p>
    <w:p w:rsidR="00E660FA" w14:paraId="1BC0B7F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71898" cy="1743318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FA" w14:paraId="4B5DC9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根据化学反应方程式的计算．</w:t>
      </w:r>
    </w:p>
    <w:p w:rsidR="00E660FA" w14:paraId="67FAE23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有关化学方程式的计算．</w:t>
      </w:r>
    </w:p>
    <w:p w:rsidR="00E660FA" w14:paraId="1EC62EC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题目中给出的图示进行解答；</w:t>
      </w:r>
    </w:p>
    <w:p w:rsidR="00E660FA" w14:paraId="33FD625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利用反应消耗的盐酸的质量根据化学方程式计算碳酸钙的质量分数。</w:t>
      </w:r>
    </w:p>
    <w:p w:rsidR="00E660FA" w14:paraId="1AB323A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通过图示可知，剩余固体质量在稀盐酸加入到</w:t>
      </w:r>
      <w:r>
        <w:rPr>
          <w:rFonts w:ascii="Times New Roman" w:eastAsia="新宋体" w:hAnsi="Times New Roman" w:hint="eastAsia"/>
          <w:szCs w:val="21"/>
        </w:rPr>
        <w:t>100g</w:t>
      </w:r>
      <w:r>
        <w:rPr>
          <w:rFonts w:ascii="Times New Roman" w:eastAsia="新宋体" w:hAnsi="Times New Roman" w:hint="eastAsia"/>
          <w:szCs w:val="21"/>
        </w:rPr>
        <w:t>时，不再减少，说明碳酸钙此时反应完全，故恰好完全反应时消耗稀盐酸的质量是</w:t>
      </w:r>
      <w:r>
        <w:rPr>
          <w:rFonts w:ascii="Times New Roman" w:eastAsia="新宋体" w:hAnsi="Times New Roman" w:hint="eastAsia"/>
          <w:szCs w:val="21"/>
        </w:rPr>
        <w:t>100g</w:t>
      </w:r>
      <w:r>
        <w:rPr>
          <w:rFonts w:ascii="Times New Roman" w:eastAsia="新宋体" w:hAnsi="Times New Roman" w:hint="eastAsia"/>
          <w:szCs w:val="21"/>
        </w:rPr>
        <w:t>；故答案为：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；</w:t>
      </w:r>
    </w:p>
    <w:p w:rsidR="00E660FA" w14:paraId="656AF13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解：设</w:t>
      </w:r>
      <w:r>
        <w:rPr>
          <w:rFonts w:ascii="Times New Roman" w:eastAsia="新宋体" w:hAnsi="Times New Roman" w:hint="eastAsia"/>
          <w:szCs w:val="21"/>
        </w:rPr>
        <w:t>25 g</w:t>
      </w:r>
      <w:r>
        <w:rPr>
          <w:rFonts w:ascii="Times New Roman" w:eastAsia="新宋体" w:hAnsi="Times New Roman" w:hint="eastAsia"/>
          <w:szCs w:val="21"/>
        </w:rPr>
        <w:t>该大理石样品中</w:t>
      </w:r>
      <w:r>
        <w:rPr>
          <w:rFonts w:ascii="Times New Roman" w:eastAsia="新宋体" w:hAnsi="Times New Roman" w:hint="eastAsia"/>
          <w:szCs w:val="21"/>
        </w:rPr>
        <w:t>Ca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的质量为</w:t>
      </w:r>
      <w:r>
        <w:rPr>
          <w:rFonts w:ascii="Times New Roman" w:eastAsia="新宋体" w:hAnsi="Times New Roman" w:hint="eastAsia"/>
          <w:szCs w:val="21"/>
        </w:rPr>
        <w:t>x</w:t>
      </w:r>
    </w:p>
    <w:p w:rsidR="00E660FA" w14:paraId="52B5A6D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a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+2HCl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C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+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</w:t>
      </w:r>
    </w:p>
    <w:p w:rsidR="00E660FA" w14:paraId="1DCFA09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6.5</w:t>
      </w:r>
    </w:p>
    <w:p w:rsidR="00E660FA" w14:paraId="414F8F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 xml:space="preserve">  x</w:t>
      </w:r>
      <w:r>
        <w:rPr>
          <w:rFonts w:ascii="Times New Roman" w:eastAsia="新宋体" w:hAnsi="Times New Roman" w:hint="eastAsia"/>
          <w:szCs w:val="21"/>
        </w:rPr>
        <w:t>　</w:t>
      </w:r>
      <w:r>
        <w:rPr>
          <w:rFonts w:ascii="Times New Roman" w:eastAsia="新宋体" w:hAnsi="Times New Roman" w:hint="eastAsia"/>
          <w:szCs w:val="21"/>
        </w:rPr>
        <w:t xml:space="preserve"> 100 g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4.6%</w:t>
      </w:r>
    </w:p>
    <w:p w:rsidR="00E660FA" w14:paraId="24357E08" w14:textId="77777777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×36.5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0</m:t>
            </m:r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  <m:r>
              <w:rPr>
                <w:rFonts w:ascii="Cambria Math" w:eastAsia="新宋体" w:hAnsi="Cambria Math"/>
                <w:sz w:val="28"/>
                <w:szCs w:val="28"/>
              </w:rPr>
              <m:t>×14.6%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E660FA" w14:paraId="3330BEF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 g</w:t>
      </w:r>
    </w:p>
    <w:p w:rsidR="00E660FA" w14:paraId="701ADD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该大理石中碳酸钙的质量分数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%</w:t>
      </w:r>
    </w:p>
    <w:p w:rsidR="00E660FA" w14:paraId="51A4D4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该大理石中碳酸钙的质量分数为</w:t>
      </w:r>
      <w:r>
        <w:rPr>
          <w:rFonts w:ascii="Times New Roman" w:eastAsia="新宋体" w:hAnsi="Times New Roman" w:hint="eastAsia"/>
          <w:szCs w:val="21"/>
        </w:rPr>
        <w:t>80%</w:t>
      </w:r>
      <w:r>
        <w:rPr>
          <w:rFonts w:ascii="Times New Roman" w:eastAsia="新宋体" w:hAnsi="Times New Roman" w:hint="eastAsia"/>
          <w:szCs w:val="21"/>
        </w:rPr>
        <w:t>。</w:t>
      </w:r>
    </w:p>
    <w:p w:rsidR="00E660FA" w14:paraId="3B80DBE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含有杂质的固体物质的质量分数的计算，难度一般，完成该类试题时，一般第二问的计算过程能够利用到第一问中的结果，需要同学认真分析找出质量关系。</w:t>
      </w:r>
    </w:p>
    <w:p w:rsidR="00E660FA" w14:paraId="597FFC16" w14:textId="77777777">
      <w:pPr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2/4/19 21:48:24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楼老师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75b1808888b7472cb269f1e2a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6efa2fd.41734552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42956478</w:t>
      </w:r>
    </w:p>
    <w:sectPr w:rsidSect="001B7693"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22C88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8077C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0FA"/>
    <w:rsid w:val="00E66D4E"/>
    <w:rsid w:val="00E9089D"/>
    <w:rsid w:val="00F02182"/>
    <w:rsid w:val="00F809D3"/>
    <w:rsid w:val="00FD376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6CC923"/>
  <w15:docId w15:val="{91C6DB4D-2B46-4F68-8BB9-375861E7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a2"/>
    <w:uiPriority w:val="1"/>
    <w:qFormat/>
    <w:rsid w:val="00FD376B"/>
    <w:rPr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name w:val="af0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